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F7E" w:rsidRPr="00E21389" w:rsidRDefault="00641C67" w:rsidP="00641C67">
      <w:pPr>
        <w:jc w:val="center"/>
        <w:rPr>
          <w:b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24DA">
        <w:tab/>
      </w:r>
      <w:r w:rsidR="003924DA">
        <w:tab/>
      </w:r>
      <w:r w:rsidR="00A8473F" w:rsidRPr="005D26E6">
        <w:rPr>
          <w:rFonts w:ascii="Times New Roman" w:hAnsi="Times New Roman"/>
          <w:b/>
          <w:bCs/>
        </w:rPr>
        <w:t>TIME</w:t>
      </w:r>
      <w:r w:rsidR="00A8473F" w:rsidRPr="005D26E6">
        <w:rPr>
          <w:rFonts w:ascii="Times New Roman" w:hAnsi="Times New Roman"/>
          <w:b/>
          <w:bCs/>
        </w:rPr>
        <w:sym w:font="Wingdings" w:char="F0E0"/>
      </w:r>
      <w:r w:rsidR="00A8473F" w:rsidRPr="005D26E6">
        <w:rPr>
          <w:rFonts w:ascii="Times New Roman" w:hAnsi="Times New Roman"/>
          <w:b/>
          <w:bCs/>
        </w:rPr>
        <w:t xml:space="preserve"> </w:t>
      </w:r>
      <w:r w:rsidR="00102C85">
        <w:rPr>
          <w:rFonts w:ascii="Times New Roman" w:hAnsi="Times New Roman"/>
          <w:b/>
          <w:bCs/>
        </w:rPr>
        <w:t>FN:9.45 AM TO 12.45 PM</w:t>
      </w:r>
    </w:p>
    <w:tbl>
      <w:tblPr>
        <w:tblW w:w="7038" w:type="pct"/>
        <w:tblLook w:val="04A0"/>
      </w:tblPr>
      <w:tblGrid>
        <w:gridCol w:w="1803"/>
        <w:gridCol w:w="2473"/>
        <w:gridCol w:w="2603"/>
        <w:gridCol w:w="2869"/>
        <w:gridCol w:w="2076"/>
        <w:gridCol w:w="2251"/>
        <w:gridCol w:w="2869"/>
        <w:gridCol w:w="2869"/>
      </w:tblGrid>
      <w:tr w:rsidR="003924DA" w:rsidRPr="00B46E0C" w:rsidTr="006C636B">
        <w:trPr>
          <w:gridAfter w:val="2"/>
          <w:wAfter w:w="1448" w:type="pct"/>
          <w:trHeight w:val="6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4DA" w:rsidRPr="00B46E0C" w:rsidRDefault="003924DA" w:rsidP="00B46E0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DA" w:rsidRDefault="00102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="003924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="003924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3924DA" w:rsidRDefault="0039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3924DA" w:rsidRDefault="0039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DA" w:rsidRDefault="0039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102C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 w:rsidR="00102C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-2022</w:t>
            </w:r>
          </w:p>
          <w:p w:rsidR="003924DA" w:rsidRDefault="00102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DA" w:rsidRDefault="00102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="003924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="003924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3924DA" w:rsidRDefault="00102C85" w:rsidP="00102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DA" w:rsidRDefault="00102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3-07-2022 </w:t>
            </w:r>
          </w:p>
          <w:p w:rsidR="00102C85" w:rsidRDefault="00102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4DA" w:rsidRDefault="00102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2-08-2022 </w:t>
            </w:r>
          </w:p>
          <w:p w:rsidR="00102C85" w:rsidRDefault="00102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F42C27" w:rsidRPr="00B46E0C" w:rsidTr="00F42C27">
        <w:trPr>
          <w:gridAfter w:val="2"/>
          <w:wAfter w:w="1448" w:type="pct"/>
          <w:trHeight w:val="904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0533AF" w:rsidRDefault="00F42C27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VI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1-CE</w:t>
            </w:r>
            <w:r w:rsidRPr="00053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4C338C" w:rsidRDefault="00F42C27" w:rsidP="001E333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Construction Management 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E, CEE)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4C338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E1</w:t>
            </w:r>
          </w:p>
          <w:p w:rsidR="00F42C27" w:rsidRPr="004C338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Rehabilitation and Retrofitting of Structures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4C338C" w:rsidRDefault="00F42C27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</w:rPr>
              <w:t xml:space="preserve">Geo Environmental Engineering 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4C338C" w:rsidRDefault="00F42C27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Prestressed Concrete Structures 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4C338C" w:rsidRDefault="00F42C27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Design and Drawing of Irrigation Structures</w:t>
            </w:r>
          </w:p>
        </w:tc>
      </w:tr>
      <w:tr w:rsidR="00F42C27" w:rsidRPr="00B46E0C" w:rsidTr="00F42C27">
        <w:trPr>
          <w:gridAfter w:val="2"/>
          <w:wAfter w:w="1448" w:type="pct"/>
          <w:trHeight w:val="218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0533AF" w:rsidRDefault="00F42C27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4C338C" w:rsidRDefault="00F42C27" w:rsidP="001E333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4C338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BF4346" w:rsidRDefault="00F42C27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4C338C" w:rsidRDefault="00F42C27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4C338C" w:rsidRDefault="00F42C27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F42C27" w:rsidRPr="00B46E0C" w:rsidTr="00186617">
        <w:trPr>
          <w:gridAfter w:val="2"/>
          <w:wAfter w:w="1448" w:type="pct"/>
          <w:trHeight w:val="883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7" w:rsidRPr="00B46E0C" w:rsidRDefault="00F42C27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7" w:rsidRPr="00B46E0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7" w:rsidRPr="00BF4346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2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BF4346" w:rsidRDefault="00F42C27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 xml:space="preserve">Solid Waste Management 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7" w:rsidRPr="00BF4346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7" w:rsidRPr="00BF4346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C27" w:rsidRPr="00B46E0C" w:rsidTr="003924DA">
        <w:trPr>
          <w:trHeight w:val="300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C27" w:rsidRPr="00B46E0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4C338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C27" w:rsidRPr="004C338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B46E0C" w:rsidRDefault="00F42C27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C27" w:rsidRPr="00B46E0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C27" w:rsidRPr="00B46E0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24" w:type="pct"/>
            <w:vAlign w:val="center"/>
          </w:tcPr>
          <w:p w:rsidR="00F42C27" w:rsidRPr="00B46E0C" w:rsidRDefault="00F42C27"/>
        </w:tc>
        <w:tc>
          <w:tcPr>
            <w:tcW w:w="724" w:type="pct"/>
            <w:vAlign w:val="center"/>
          </w:tcPr>
          <w:p w:rsidR="00F42C27" w:rsidRPr="00B46E0C" w:rsidRDefault="00F42C27"/>
        </w:tc>
      </w:tr>
      <w:tr w:rsidR="00F42C27" w:rsidRPr="00B46E0C" w:rsidTr="003924DA">
        <w:trPr>
          <w:trHeight w:val="143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7" w:rsidRPr="00B46E0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4C338C" w:rsidRDefault="00F42C27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7" w:rsidRPr="004C338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B46E0C" w:rsidRDefault="00F42C27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7" w:rsidRPr="00B46E0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7" w:rsidRPr="00B46E0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24" w:type="pct"/>
            <w:vAlign w:val="center"/>
          </w:tcPr>
          <w:p w:rsidR="00F42C27" w:rsidRPr="00B46E0C" w:rsidRDefault="00F42C27"/>
        </w:tc>
        <w:tc>
          <w:tcPr>
            <w:tcW w:w="724" w:type="pct"/>
            <w:vAlign w:val="center"/>
          </w:tcPr>
          <w:p w:rsidR="00F42C27" w:rsidRPr="00B46E0C" w:rsidRDefault="00F42C27"/>
        </w:tc>
      </w:tr>
    </w:tbl>
    <w:p w:rsidR="00E44D37" w:rsidRPr="00E21389" w:rsidRDefault="00E44D37"/>
    <w:p w:rsidR="00E44D37" w:rsidRPr="00E21389" w:rsidRDefault="00E44D37"/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</w:t>
      </w:r>
      <w:r w:rsidR="0073477A">
        <w:rPr>
          <w:rFonts w:ascii="Segoe UI" w:hAnsi="Segoe UI" w:cs="Segoe UI"/>
          <w:b/>
          <w:bCs/>
          <w:sz w:val="19"/>
          <w:szCs w:val="19"/>
        </w:rPr>
        <w:t>:</w:t>
      </w:r>
      <w:r w:rsidR="00102C85">
        <w:rPr>
          <w:rFonts w:ascii="Segoe UI" w:hAnsi="Segoe UI" w:cs="Segoe UI"/>
          <w:b/>
          <w:bCs/>
          <w:sz w:val="19"/>
          <w:szCs w:val="19"/>
        </w:rPr>
        <w:t>21-06-2022</w:t>
      </w:r>
    </w:p>
    <w:p w:rsidR="00A76FC1" w:rsidRPr="00F83FA3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C65FE">
        <w:rPr>
          <w:rFonts w:ascii="Segoe UI" w:hAnsi="Segoe UI" w:cs="Segoe UI"/>
          <w:b/>
          <w:bCs/>
          <w:sz w:val="19"/>
          <w:szCs w:val="19"/>
        </w:rPr>
        <w:t>Sd/-</w:t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Pr="00E21389" w:rsidRDefault="0001652A" w:rsidP="0001652A">
      <w:pPr>
        <w:tabs>
          <w:tab w:val="left" w:pos="2370"/>
        </w:tabs>
      </w:pPr>
      <w:r w:rsidRPr="00E21389">
        <w:tab/>
      </w:r>
    </w:p>
    <w:p w:rsidR="0001652A" w:rsidRDefault="0001652A" w:rsidP="0001652A">
      <w:pPr>
        <w:tabs>
          <w:tab w:val="left" w:pos="2370"/>
        </w:tabs>
      </w:pPr>
    </w:p>
    <w:p w:rsidR="003924DA" w:rsidRDefault="003924DA" w:rsidP="0001652A">
      <w:pPr>
        <w:tabs>
          <w:tab w:val="left" w:pos="2370"/>
        </w:tabs>
      </w:pPr>
    </w:p>
    <w:p w:rsidR="003924DA" w:rsidRDefault="003924DA" w:rsidP="0001652A">
      <w:pPr>
        <w:tabs>
          <w:tab w:val="left" w:pos="2370"/>
        </w:tabs>
      </w:pPr>
    </w:p>
    <w:p w:rsidR="00F42C27" w:rsidRDefault="00F42C27" w:rsidP="0001652A">
      <w:pPr>
        <w:tabs>
          <w:tab w:val="left" w:pos="2370"/>
        </w:tabs>
      </w:pPr>
    </w:p>
    <w:p w:rsidR="00F42C27" w:rsidRPr="00E21389" w:rsidRDefault="00F42C27" w:rsidP="0001652A">
      <w:pPr>
        <w:tabs>
          <w:tab w:val="left" w:pos="2370"/>
        </w:tabs>
      </w:pPr>
    </w:p>
    <w:p w:rsidR="007A2734" w:rsidRDefault="00641C67" w:rsidP="002E58D3">
      <w:pPr>
        <w:widowControl w:val="0"/>
        <w:autoSpaceDE w:val="0"/>
        <w:autoSpaceDN w:val="0"/>
        <w:adjustRightInd w:val="0"/>
        <w:spacing w:after="0" w:line="237" w:lineRule="auto"/>
        <w:ind w:left="7920" w:firstLine="720"/>
        <w:rPr>
          <w:rFonts w:ascii="Times New Roman" w:hAnsi="Times New Roman"/>
          <w:b/>
          <w:bCs/>
        </w:rPr>
      </w:pPr>
      <w:r w:rsidRPr="005D26E6">
        <w:rPr>
          <w:rFonts w:ascii="Times New Roman" w:hAnsi="Times New Roman"/>
          <w:b/>
          <w:bCs/>
        </w:rPr>
        <w:t>TIME</w:t>
      </w:r>
      <w:r w:rsidRPr="005D26E6">
        <w:rPr>
          <w:rFonts w:ascii="Times New Roman" w:hAnsi="Times New Roman"/>
          <w:b/>
          <w:bCs/>
        </w:rPr>
        <w:sym w:font="Wingdings" w:char="F0E0"/>
      </w:r>
      <w:r w:rsidRPr="005D26E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FN:9.45 AM TO 12.45 PM</w:t>
      </w:r>
    </w:p>
    <w:p w:rsidR="00641C67" w:rsidRDefault="00641C67" w:rsidP="007A2734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tbl>
      <w:tblPr>
        <w:tblW w:w="5000" w:type="pct"/>
        <w:tblLook w:val="04A0"/>
      </w:tblPr>
      <w:tblGrid>
        <w:gridCol w:w="1803"/>
        <w:gridCol w:w="2477"/>
        <w:gridCol w:w="2604"/>
        <w:gridCol w:w="2742"/>
        <w:gridCol w:w="2201"/>
        <w:gridCol w:w="2249"/>
      </w:tblGrid>
      <w:tr w:rsidR="00102C85" w:rsidRPr="00B46E0C" w:rsidTr="003924DA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85" w:rsidRPr="00B46E0C" w:rsidRDefault="00102C85" w:rsidP="003924D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07-2022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7-2022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7-2022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3-07-2022 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2-08-2022 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7A2734" w:rsidRPr="00B46E0C" w:rsidTr="003924DA">
        <w:trPr>
          <w:trHeight w:val="367"/>
        </w:trPr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0533AF" w:rsidRDefault="007A2734" w:rsidP="0039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ICAL AND ELECTRONIC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2-EEE)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7A2734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7A2734" w:rsidRPr="00925441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t>Principles of Reliability Engineering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925441" w:rsidRDefault="007A2734" w:rsidP="00392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t>Fundamentals of HVDC and FACTS Devices</w:t>
            </w:r>
          </w:p>
        </w:tc>
        <w:tc>
          <w:tcPr>
            <w:tcW w:w="9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925441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5441">
              <w:rPr>
                <w:rFonts w:ascii="Calibri" w:eastAsia="Times New Roman" w:hAnsi="Calibri" w:cs="Times New Roman"/>
              </w:rPr>
              <w:t xml:space="preserve">Advanced Control Systems 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925441" w:rsidRDefault="007A2734" w:rsidP="00392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</w:rPr>
              <w:t>EHV AC Transmission 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4C338C" w:rsidRDefault="00F42C27" w:rsidP="00392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--------</w:t>
            </w:r>
          </w:p>
        </w:tc>
      </w:tr>
      <w:tr w:rsidR="007A2734" w:rsidRPr="00B46E0C" w:rsidTr="003924DA">
        <w:trPr>
          <w:trHeight w:val="486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0533AF" w:rsidRDefault="007A2734" w:rsidP="0039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7A2734" w:rsidRPr="00925441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t xml:space="preserve">Renewable Energy Sources </w:t>
            </w:r>
          </w:p>
          <w:p w:rsidR="007A2734" w:rsidRPr="00925441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4C338C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4C338C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4C338C" w:rsidRDefault="007A2734" w:rsidP="00392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4C338C" w:rsidRDefault="007A2734" w:rsidP="00392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7A2734" w:rsidRPr="00B46E0C" w:rsidTr="003924DA">
        <w:trPr>
          <w:trHeight w:val="25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0533AF" w:rsidRDefault="007A2734" w:rsidP="0039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925441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t xml:space="preserve">Neural Networks and Fuzzy Logic </w:t>
            </w: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br/>
            </w: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4C338C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7A2734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7A2734" w:rsidRPr="00925441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5441">
              <w:rPr>
                <w:rFonts w:ascii="Calibri" w:eastAsia="Times New Roman" w:hAnsi="Calibri" w:cs="Times New Roman"/>
              </w:rPr>
              <w:t xml:space="preserve">Nanotechnology </w:t>
            </w: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4C338C" w:rsidRDefault="007A2734" w:rsidP="00392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4C338C" w:rsidRDefault="007A2734" w:rsidP="00392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7A2734" w:rsidRPr="00B46E0C" w:rsidTr="003924DA">
        <w:trPr>
          <w:trHeight w:val="2489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34" w:rsidRPr="00B46E0C" w:rsidRDefault="007A2734" w:rsidP="00392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34" w:rsidRPr="00925441" w:rsidRDefault="007A2734" w:rsidP="00392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34" w:rsidRPr="00BF4346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925441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34" w:rsidRPr="00BF4346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34" w:rsidRPr="00BF4346" w:rsidRDefault="007A2734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7A2734" w:rsidRDefault="007A2734" w:rsidP="007A2734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7A2734" w:rsidRDefault="007A2734" w:rsidP="007A273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</w:t>
      </w:r>
      <w:r w:rsidR="0073477A">
        <w:rPr>
          <w:rFonts w:ascii="Segoe UI" w:hAnsi="Segoe UI" w:cs="Segoe UI"/>
          <w:b/>
          <w:bCs/>
          <w:sz w:val="19"/>
          <w:szCs w:val="19"/>
        </w:rPr>
        <w:t>:</w:t>
      </w:r>
      <w:r w:rsidR="00102C85">
        <w:rPr>
          <w:rFonts w:ascii="Segoe UI" w:hAnsi="Segoe UI" w:cs="Segoe UI"/>
          <w:b/>
          <w:bCs/>
          <w:sz w:val="19"/>
          <w:szCs w:val="19"/>
        </w:rPr>
        <w:t>21-06-2022</w:t>
      </w:r>
    </w:p>
    <w:p w:rsidR="007A2734" w:rsidRPr="00F83FA3" w:rsidRDefault="007A2734" w:rsidP="007A2734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83FA3">
        <w:rPr>
          <w:rFonts w:ascii="Times New Roman" w:hAnsi="Times New Roman"/>
          <w:b/>
          <w:sz w:val="24"/>
          <w:szCs w:val="24"/>
        </w:rPr>
        <w:tab/>
      </w:r>
      <w:r w:rsidR="00EC65FE">
        <w:rPr>
          <w:rFonts w:ascii="Segoe UI" w:hAnsi="Segoe UI" w:cs="Segoe UI"/>
          <w:b/>
          <w:bCs/>
          <w:sz w:val="19"/>
          <w:szCs w:val="19"/>
        </w:rPr>
        <w:t>Sd/-</w:t>
      </w:r>
    </w:p>
    <w:p w:rsidR="007A2734" w:rsidRDefault="007A2734" w:rsidP="007A2734">
      <w:pPr>
        <w:widowControl w:val="0"/>
        <w:autoSpaceDE w:val="0"/>
        <w:autoSpaceDN w:val="0"/>
        <w:adjustRightInd w:val="0"/>
        <w:spacing w:after="0" w:line="237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7A2734" w:rsidRDefault="007A2734" w:rsidP="007A2734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7A2734" w:rsidRDefault="007A2734" w:rsidP="007A2734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3924DA" w:rsidRDefault="003924DA" w:rsidP="007A2734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F42C27" w:rsidRDefault="00F42C27" w:rsidP="007A2734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3924DA" w:rsidRPr="00E21389" w:rsidRDefault="003924DA" w:rsidP="003924DA">
      <w:pPr>
        <w:ind w:left="7920" w:firstLine="720"/>
        <w:jc w:val="center"/>
      </w:pPr>
      <w:r w:rsidRPr="00E21389">
        <w:rPr>
          <w:b/>
        </w:rPr>
        <w:lastRenderedPageBreak/>
        <w:t xml:space="preserve">TIME: </w:t>
      </w:r>
      <w:r w:rsidRPr="00A8473F">
        <w:rPr>
          <w:rFonts w:ascii="Times New Roman" w:hAnsi="Times New Roman" w:cs="Times New Roman"/>
          <w:b/>
          <w:bCs/>
        </w:rPr>
        <w:sym w:font="Wingdings" w:char="F0E0"/>
      </w:r>
      <w:r w:rsidR="005640AB">
        <w:rPr>
          <w:rFonts w:ascii="Times New Roman" w:hAnsi="Times New Roman" w:cs="Times New Roman"/>
          <w:b/>
          <w:bCs/>
        </w:rPr>
        <w:t>F</w:t>
      </w:r>
      <w:r>
        <w:rPr>
          <w:rFonts w:ascii="Times New Roman" w:hAnsi="Times New Roman" w:cs="Times New Roman"/>
          <w:b/>
          <w:bCs/>
        </w:rPr>
        <w:t xml:space="preserve">N </w:t>
      </w:r>
      <w:r w:rsidR="005640AB">
        <w:rPr>
          <w:b/>
        </w:rPr>
        <w:t>9</w:t>
      </w:r>
      <w:r w:rsidRPr="00E21389">
        <w:rPr>
          <w:b/>
        </w:rPr>
        <w:t>:</w:t>
      </w:r>
      <w:r w:rsidR="005640AB">
        <w:rPr>
          <w:b/>
        </w:rPr>
        <w:t>4</w:t>
      </w:r>
      <w:r>
        <w:rPr>
          <w:b/>
        </w:rPr>
        <w:t>5</w:t>
      </w:r>
      <w:r w:rsidRPr="00E21389">
        <w:rPr>
          <w:b/>
        </w:rPr>
        <w:t xml:space="preserve"> </w:t>
      </w:r>
      <w:r w:rsidR="005640AB">
        <w:rPr>
          <w:b/>
        </w:rPr>
        <w:t>A</w:t>
      </w:r>
      <w:r w:rsidR="005640AB" w:rsidRPr="00E21389">
        <w:rPr>
          <w:b/>
        </w:rPr>
        <w:t>M</w:t>
      </w:r>
      <w:r w:rsidRPr="00E21389">
        <w:rPr>
          <w:b/>
        </w:rPr>
        <w:t xml:space="preserve"> TO </w:t>
      </w:r>
      <w:r w:rsidR="005640AB">
        <w:rPr>
          <w:b/>
        </w:rPr>
        <w:t>12</w:t>
      </w:r>
      <w:r w:rsidRPr="00E21389">
        <w:rPr>
          <w:b/>
        </w:rPr>
        <w:t>:</w:t>
      </w:r>
      <w:r w:rsidR="005640AB">
        <w:rPr>
          <w:b/>
        </w:rPr>
        <w:t>4</w:t>
      </w:r>
      <w:r>
        <w:rPr>
          <w:b/>
        </w:rPr>
        <w:t>5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b/>
        </w:rPr>
        <w:t>P</w:t>
      </w:r>
      <w:r w:rsidRPr="00E21389">
        <w:rPr>
          <w:b/>
        </w:rPr>
        <w:t>M</w:t>
      </w:r>
    </w:p>
    <w:tbl>
      <w:tblPr>
        <w:tblW w:w="5000" w:type="pct"/>
        <w:tblLook w:val="04A0"/>
      </w:tblPr>
      <w:tblGrid>
        <w:gridCol w:w="1964"/>
        <w:gridCol w:w="2441"/>
        <w:gridCol w:w="2570"/>
        <w:gridCol w:w="2838"/>
        <w:gridCol w:w="2047"/>
        <w:gridCol w:w="2216"/>
      </w:tblGrid>
      <w:tr w:rsidR="00102C85" w:rsidRPr="00E21389" w:rsidTr="003924DA">
        <w:trPr>
          <w:trHeight w:val="60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85" w:rsidRPr="00B46E0C" w:rsidRDefault="00102C85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07-2022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7-2022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7-2022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3-07-2022 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2-08-2022 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01652A" w:rsidRPr="00B46E0C" w:rsidTr="009B04A3">
        <w:trPr>
          <w:trHeight w:val="60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3-ME)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Pr</w:t>
            </w:r>
            <w:r w:rsidR="00E25F63"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oduction Planning and Control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 MECT)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E25F63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rtificial Neural Networks </w:t>
            </w:r>
            <w:r w:rsidR="0001652A" w:rsidRPr="004C338C">
              <w:rPr>
                <w:rFonts w:ascii="Calibri" w:eastAsia="Times New Roman" w:hAnsi="Calibri" w:cs="Times New Roman"/>
                <w:color w:val="000000" w:themeColor="text1"/>
              </w:rPr>
              <w:t>(Common to ME,MECT,MS</w:t>
            </w:r>
            <w:r w:rsidR="0063135E" w:rsidRPr="004C338C">
              <w:rPr>
                <w:rFonts w:ascii="Calibri" w:eastAsia="Times New Roman" w:hAnsi="Calibri" w:cs="Times New Roman"/>
                <w:color w:val="000000" w:themeColor="text1"/>
              </w:rPr>
              <w:t>N</w:t>
            </w:r>
            <w:r w:rsidR="0001652A" w:rsidRPr="004C338C">
              <w:rPr>
                <w:rFonts w:ascii="Calibri" w:eastAsia="Times New Roman" w:hAnsi="Calibri" w:cs="Times New Roman"/>
                <w:color w:val="000000" w:themeColor="text1"/>
              </w:rPr>
              <w:t>T)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E25F63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Computational fluid dynamics</w:t>
            </w:r>
            <w:r w:rsidR="0001652A"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MSNT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BF4346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  <w:r w:rsidR="00F42C27">
              <w:rPr>
                <w:rFonts w:ascii="Calibri" w:eastAsia="Times New Roman" w:hAnsi="Calibri" w:cs="Times New Roman"/>
                <w:color w:val="000000" w:themeColor="text1"/>
              </w:rPr>
              <w:t>----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="009E5425"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lant layout and Material Handling </w:t>
            </w:r>
            <w:r w:rsidR="009E5425"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AME)</w:t>
            </w:r>
          </w:p>
        </w:tc>
      </w:tr>
      <w:tr w:rsidR="0001652A" w:rsidRPr="00B46E0C" w:rsidTr="009B04A3">
        <w:trPr>
          <w:trHeight w:val="600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4C338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01652A" w:rsidP="0044619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aint</w:t>
            </w:r>
            <w:r w:rsidR="0044619C"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enance and Safety Engineering 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(Common to ME, AME, MSNT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Gas Dynamics 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4C338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4C338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D3617C" w:rsidRPr="00B46E0C" w:rsidTr="009B04A3">
        <w:trPr>
          <w:trHeight w:val="300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Total Quality</w:t>
            </w:r>
            <w:r w:rsidR="0044619C"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 Management </w:t>
            </w:r>
          </w:p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4C338C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Jet Propulsion &amp; Rocket Engineering  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D3617C" w:rsidRPr="00B46E0C" w:rsidTr="009B04A3">
        <w:trPr>
          <w:trHeight w:val="600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4C338C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Renewable Energy Source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 AME, MSNT)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F42C27" w:rsidRPr="00B46E0C" w:rsidTr="00C20486">
        <w:trPr>
          <w:trHeight w:val="600"/>
        </w:trPr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0533AF" w:rsidRDefault="00F42C27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COMMUNICATION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4-ECE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4C338C" w:rsidRDefault="00F42C27" w:rsidP="003924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Network Security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CE, ETM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27" w:rsidRPr="004C338C" w:rsidRDefault="00F42C27" w:rsidP="003924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rtificial Neural Networks 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B46E0C" w:rsidRDefault="00F42C27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RF Circuit Design </w:t>
            </w:r>
            <w:r w:rsidRPr="00B46E0C">
              <w:rPr>
                <w:rFonts w:ascii="Calibri" w:eastAsia="Times New Roman" w:hAnsi="Calibri" w:cs="Times New Roman"/>
              </w:rPr>
              <w:br/>
              <w:t>(Common to ECE, ETM)</w:t>
            </w:r>
          </w:p>
          <w:p w:rsidR="00F42C27" w:rsidRPr="004C338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4C338C" w:rsidRDefault="00F42C27" w:rsidP="00392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Wireless communications and network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CE, ETM)</w:t>
            </w:r>
          </w:p>
        </w:tc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4C338C" w:rsidRDefault="00F42C27" w:rsidP="003924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Digital signal processors and architectures  </w:t>
            </w:r>
          </w:p>
        </w:tc>
      </w:tr>
      <w:tr w:rsidR="00F42C27" w:rsidRPr="00B46E0C" w:rsidTr="00C20486">
        <w:trPr>
          <w:trHeight w:val="600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7" w:rsidRPr="00B46E0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B46E0C" w:rsidRDefault="00F42C27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Radar Systems (Common to ECE, ETM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27" w:rsidRPr="00241442" w:rsidRDefault="00F42C27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1442">
              <w:rPr>
                <w:rFonts w:ascii="Calibri" w:eastAsia="Times New Roman" w:hAnsi="Calibri" w:cs="Times New Roman"/>
              </w:rPr>
              <w:t xml:space="preserve">Biomedical Instrumentation </w:t>
            </w: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B46E0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C27" w:rsidRPr="00B46E0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7" w:rsidRPr="00B46E0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2C27" w:rsidRPr="00B46E0C" w:rsidTr="00C20486">
        <w:trPr>
          <w:trHeight w:val="600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7" w:rsidRPr="00B46E0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B46E0C" w:rsidRDefault="00F42C27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elecommunication Switching Systems and Networks 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27" w:rsidRDefault="00F42C27" w:rsidP="003924DA">
            <w:r w:rsidRPr="00241442">
              <w:rPr>
                <w:rFonts w:ascii="Calibri" w:eastAsia="Times New Roman" w:hAnsi="Calibri" w:cs="Times New Roman"/>
              </w:rPr>
              <w:t xml:space="preserve">Satellite Communications </w:t>
            </w:r>
            <w:r w:rsidRPr="00241442">
              <w:rPr>
                <w:rFonts w:ascii="Calibri" w:eastAsia="Times New Roman" w:hAnsi="Calibri" w:cs="Times New Roman"/>
              </w:rPr>
              <w:br/>
              <w:t>(Common to ECE, ETM)</w:t>
            </w: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27" w:rsidRPr="00B46E0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C27" w:rsidRPr="00B46E0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27" w:rsidRPr="00B46E0C" w:rsidRDefault="00F42C2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</w:t>
      </w:r>
      <w:r w:rsidR="0073477A">
        <w:rPr>
          <w:rFonts w:ascii="Segoe UI" w:hAnsi="Segoe UI" w:cs="Segoe UI"/>
          <w:b/>
          <w:bCs/>
          <w:sz w:val="19"/>
          <w:szCs w:val="19"/>
        </w:rPr>
        <w:t>:</w:t>
      </w:r>
      <w:r w:rsidR="00102C85">
        <w:rPr>
          <w:rFonts w:ascii="Segoe UI" w:hAnsi="Segoe UI" w:cs="Segoe UI"/>
          <w:b/>
          <w:bCs/>
          <w:sz w:val="19"/>
          <w:szCs w:val="19"/>
        </w:rPr>
        <w:t>21-06-2022</w:t>
      </w:r>
    </w:p>
    <w:p w:rsidR="00A76FC1" w:rsidRPr="00F83FA3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C65FE">
        <w:rPr>
          <w:rFonts w:ascii="Times New Roman" w:hAnsi="Times New Roman"/>
          <w:sz w:val="24"/>
          <w:szCs w:val="24"/>
        </w:rPr>
        <w:t xml:space="preserve">      </w:t>
      </w:r>
      <w:r w:rsidR="00EC65FE">
        <w:rPr>
          <w:rFonts w:ascii="Segoe UI" w:hAnsi="Segoe UI" w:cs="Segoe UI"/>
          <w:b/>
          <w:bCs/>
          <w:sz w:val="19"/>
          <w:szCs w:val="19"/>
        </w:rPr>
        <w:t>Sd/-</w:t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Pr="00E21389" w:rsidRDefault="00E44D37"/>
    <w:p w:rsidR="00E44D37" w:rsidRDefault="00E44D37"/>
    <w:p w:rsidR="00A242B4" w:rsidRPr="00E21389" w:rsidRDefault="00A242B4"/>
    <w:p w:rsidR="00F42C27" w:rsidRDefault="00F42C27" w:rsidP="004234F6">
      <w:pPr>
        <w:jc w:val="center"/>
        <w:rPr>
          <w:rFonts w:ascii="Times New Roman" w:hAnsi="Times New Roman"/>
          <w:b/>
          <w:bCs/>
        </w:rPr>
      </w:pPr>
    </w:p>
    <w:p w:rsidR="004A727A" w:rsidRDefault="004234F6" w:rsidP="004234F6">
      <w:pPr>
        <w:jc w:val="center"/>
        <w:rPr>
          <w:b/>
        </w:rPr>
      </w:pPr>
      <w:r>
        <w:rPr>
          <w:rFonts w:ascii="Times New Roman" w:hAnsi="Times New Roman"/>
          <w:b/>
          <w:bCs/>
        </w:rPr>
        <w:lastRenderedPageBreak/>
        <w:t xml:space="preserve">                                                                                                                 </w:t>
      </w:r>
      <w:r w:rsidRPr="005D26E6">
        <w:rPr>
          <w:rFonts w:ascii="Times New Roman" w:hAnsi="Times New Roman"/>
          <w:b/>
          <w:bCs/>
        </w:rPr>
        <w:t>TIME</w:t>
      </w:r>
      <w:r w:rsidRPr="005D26E6">
        <w:rPr>
          <w:rFonts w:ascii="Times New Roman" w:hAnsi="Times New Roman"/>
          <w:b/>
          <w:bCs/>
        </w:rPr>
        <w:sym w:font="Wingdings" w:char="F0E0"/>
      </w:r>
      <w:r w:rsidRPr="005D26E6">
        <w:rPr>
          <w:rFonts w:ascii="Times New Roman" w:hAnsi="Times New Roman"/>
          <w:b/>
          <w:bCs/>
        </w:rPr>
        <w:t xml:space="preserve"> </w:t>
      </w:r>
      <w:r w:rsidR="00102C85">
        <w:rPr>
          <w:rFonts w:ascii="Times New Roman" w:hAnsi="Times New Roman"/>
          <w:b/>
          <w:bCs/>
        </w:rPr>
        <w:t>FN:9.45 AM TO 12.45 PM</w:t>
      </w:r>
      <w:r w:rsidR="00A8473F">
        <w:rPr>
          <w:b/>
        </w:rPr>
        <w:t xml:space="preserve">                                                                                               </w:t>
      </w:r>
    </w:p>
    <w:tbl>
      <w:tblPr>
        <w:tblW w:w="4968" w:type="pct"/>
        <w:tblLook w:val="04A0"/>
      </w:tblPr>
      <w:tblGrid>
        <w:gridCol w:w="1801"/>
        <w:gridCol w:w="2476"/>
        <w:gridCol w:w="2604"/>
        <w:gridCol w:w="2778"/>
        <w:gridCol w:w="2078"/>
        <w:gridCol w:w="2249"/>
      </w:tblGrid>
      <w:tr w:rsidR="00102C85" w:rsidRPr="00E21389" w:rsidTr="003924DA">
        <w:trPr>
          <w:trHeight w:val="377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85" w:rsidRPr="00B46E0C" w:rsidRDefault="00102C85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07-2022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7-2022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7-2022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3-07-2022 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2-08-2022 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7A2734" w:rsidRPr="00B46E0C" w:rsidTr="003924DA">
        <w:trPr>
          <w:trHeight w:val="208"/>
        </w:trPr>
        <w:tc>
          <w:tcPr>
            <w:tcW w:w="6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0533AF" w:rsidRDefault="007A2734" w:rsidP="007A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PUTER SCIENCE AND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5-CSE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Management Science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Information Security Incident Response &amp; Manag</w:t>
            </w:r>
            <w:r>
              <w:rPr>
                <w:rFonts w:ascii="Calibri" w:eastAsia="Times New Roman" w:hAnsi="Calibri" w:cs="Times New Roman"/>
              </w:rPr>
              <w:t xml:space="preserve">ement  (Security Analyst 3) </w:t>
            </w:r>
            <w:r w:rsidRPr="00B46E0C">
              <w:rPr>
                <w:rFonts w:ascii="Calibri" w:eastAsia="Times New Roman" w:hAnsi="Calibri" w:cs="Times New Roman"/>
              </w:rPr>
              <w:t>(Common to CSE, IT)</w:t>
            </w:r>
          </w:p>
        </w:tc>
        <w:tc>
          <w:tcPr>
            <w:tcW w:w="9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Database Security </w:t>
            </w:r>
          </w:p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</w:p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Ad hoc and Sensor Networks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ultimedia &amp; Rich Internet Applications-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SE, IT)</w:t>
            </w:r>
          </w:p>
          <w:p w:rsidR="007A2734" w:rsidRPr="004C338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7A2734" w:rsidRPr="00B46E0C" w:rsidTr="003924DA">
        <w:trPr>
          <w:trHeight w:val="167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0533AF" w:rsidRDefault="007A2734" w:rsidP="007A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Predictive Ana</w:t>
            </w:r>
            <w:r>
              <w:rPr>
                <w:rFonts w:ascii="Calibri" w:eastAsia="Times New Roman" w:hAnsi="Calibri" w:cs="Times New Roman"/>
              </w:rPr>
              <w:t xml:space="preserve">lytics (Associate Analytics 3) </w:t>
            </w:r>
            <w:r w:rsidRPr="00B46E0C">
              <w:rPr>
                <w:rFonts w:ascii="Calibri" w:eastAsia="Times New Roman" w:hAnsi="Calibri" w:cs="Times New Roman"/>
              </w:rPr>
              <w:t xml:space="preserve">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9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A2734" w:rsidRPr="00B46E0C" w:rsidTr="003924DA">
        <w:trPr>
          <w:trHeight w:val="134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0533AF" w:rsidRDefault="007A2734" w:rsidP="007A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Scripting Languages </w:t>
            </w:r>
          </w:p>
        </w:tc>
        <w:tc>
          <w:tcPr>
            <w:tcW w:w="9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A2734" w:rsidRPr="00B46E0C" w:rsidTr="003924DA">
        <w:trPr>
          <w:trHeight w:val="117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0533AF" w:rsidRDefault="007A2734" w:rsidP="007A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Semantic Web and Social Networks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Embedded Systems </w:t>
            </w:r>
          </w:p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A2734" w:rsidRPr="00B46E0C" w:rsidTr="007A2734">
        <w:trPr>
          <w:trHeight w:val="134"/>
        </w:trPr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0533AF" w:rsidRDefault="007A2734" w:rsidP="007A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Web Services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orage Area Networks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34" w:rsidRPr="00B46E0C" w:rsidRDefault="007A2734" w:rsidP="007A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B46E0C" w:rsidTr="007A2734">
        <w:trPr>
          <w:trHeight w:val="300"/>
        </w:trPr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HEM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8-CHEM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8929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Industrial Pollution &amp; Control Engineering 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Fluidization Engineering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Energy Engineering 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  <w:r w:rsidR="00BF4346">
              <w:rPr>
                <w:rFonts w:ascii="Calibri" w:eastAsia="Times New Roman" w:hAnsi="Calibri" w:cs="Times New Roman"/>
              </w:rPr>
              <w:t>--</w:t>
            </w:r>
          </w:p>
        </w:tc>
        <w:tc>
          <w:tcPr>
            <w:tcW w:w="8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  <w:r w:rsidR="00BF4346">
              <w:rPr>
                <w:rFonts w:ascii="Calibri" w:eastAsia="Times New Roman" w:hAnsi="Calibri" w:cs="Times New Roman"/>
              </w:rPr>
              <w:t>--</w:t>
            </w:r>
          </w:p>
        </w:tc>
      </w:tr>
      <w:tr w:rsidR="0001652A" w:rsidRPr="00B46E0C" w:rsidTr="00E25F63">
        <w:trPr>
          <w:trHeight w:val="600"/>
        </w:trPr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Membrane Technology -</w:t>
            </w:r>
            <w:r w:rsidR="00E25F63" w:rsidRPr="00B46E0C">
              <w:rPr>
                <w:rFonts w:ascii="Calibri" w:eastAsia="Times New Roman" w:hAnsi="Calibri" w:cs="Times New Roman"/>
              </w:rPr>
              <w:t xml:space="preserve">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HEM, PTM</w:t>
            </w:r>
            <w:r w:rsidR="007372AB">
              <w:rPr>
                <w:rFonts w:ascii="Calibri" w:eastAsia="Times New Roman" w:hAnsi="Calibri" w:cs="Times New Roman"/>
              </w:rPr>
              <w:t>E</w:t>
            </w:r>
            <w:r w:rsidRPr="00B46E0C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Food Processing Technology 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B46E0C" w:rsidTr="00E25F63">
        <w:trPr>
          <w:trHeight w:val="600"/>
        </w:trPr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echnology of Pharmaceuticals and Fine Chemicals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Industrial safety and Hazard management 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</w:t>
      </w:r>
      <w:r w:rsidR="0073477A">
        <w:rPr>
          <w:rFonts w:ascii="Segoe UI" w:hAnsi="Segoe UI" w:cs="Segoe UI"/>
          <w:b/>
          <w:bCs/>
          <w:sz w:val="19"/>
          <w:szCs w:val="19"/>
        </w:rPr>
        <w:t>:</w:t>
      </w:r>
      <w:r w:rsidR="00102C85">
        <w:rPr>
          <w:rFonts w:ascii="Segoe UI" w:hAnsi="Segoe UI" w:cs="Segoe UI"/>
          <w:b/>
          <w:bCs/>
          <w:sz w:val="19"/>
          <w:szCs w:val="19"/>
        </w:rPr>
        <w:t>21-06-2022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</w:t>
      </w:r>
      <w:r w:rsidR="00EC65FE">
        <w:rPr>
          <w:rFonts w:ascii="Segoe UI" w:hAnsi="Segoe UI" w:cs="Segoe UI"/>
          <w:b/>
          <w:bCs/>
          <w:sz w:val="19"/>
          <w:szCs w:val="19"/>
        </w:rPr>
        <w:t>Sd/-</w:t>
      </w:r>
    </w:p>
    <w:p w:rsidR="00A76FC1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B46E0C" w:rsidRDefault="00B46E0C"/>
    <w:p w:rsidR="003924DA" w:rsidRDefault="003924DA"/>
    <w:p w:rsidR="00F42C27" w:rsidRDefault="004234F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              </w:t>
      </w:r>
    </w:p>
    <w:p w:rsidR="003924DA" w:rsidRPr="00E21389" w:rsidRDefault="004234F6" w:rsidP="00F42C27">
      <w:pPr>
        <w:ind w:left="7920" w:firstLine="720"/>
      </w:pPr>
      <w:r>
        <w:rPr>
          <w:rFonts w:ascii="Times New Roman" w:hAnsi="Times New Roman"/>
          <w:b/>
          <w:bCs/>
        </w:rPr>
        <w:lastRenderedPageBreak/>
        <w:t xml:space="preserve">          </w:t>
      </w:r>
      <w:r w:rsidRPr="005D26E6">
        <w:rPr>
          <w:rFonts w:ascii="Times New Roman" w:hAnsi="Times New Roman"/>
          <w:b/>
          <w:bCs/>
        </w:rPr>
        <w:t>TIME</w:t>
      </w:r>
      <w:r w:rsidRPr="005D26E6">
        <w:rPr>
          <w:rFonts w:ascii="Times New Roman" w:hAnsi="Times New Roman"/>
          <w:b/>
          <w:bCs/>
        </w:rPr>
        <w:sym w:font="Wingdings" w:char="F0E0"/>
      </w:r>
      <w:r w:rsidRPr="005D26E6">
        <w:rPr>
          <w:rFonts w:ascii="Times New Roman" w:hAnsi="Times New Roman"/>
          <w:b/>
          <w:bCs/>
        </w:rPr>
        <w:t xml:space="preserve"> </w:t>
      </w:r>
      <w:r w:rsidR="00102C85">
        <w:rPr>
          <w:rFonts w:ascii="Times New Roman" w:hAnsi="Times New Roman"/>
          <w:b/>
          <w:bCs/>
        </w:rPr>
        <w:t>FN:9.45 AM TO 12.45 PM</w:t>
      </w:r>
    </w:p>
    <w:tbl>
      <w:tblPr>
        <w:tblW w:w="5000" w:type="pct"/>
        <w:tblLook w:val="04A0"/>
      </w:tblPr>
      <w:tblGrid>
        <w:gridCol w:w="2087"/>
        <w:gridCol w:w="2418"/>
        <w:gridCol w:w="2548"/>
        <w:gridCol w:w="2812"/>
        <w:gridCol w:w="2021"/>
        <w:gridCol w:w="2190"/>
      </w:tblGrid>
      <w:tr w:rsidR="00102C85" w:rsidRPr="00E21389" w:rsidTr="003924DA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85" w:rsidRPr="00B46E0C" w:rsidRDefault="00102C85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07-2022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7-2022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7-2022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3-07-2022 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2-08-2022 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487056" w:rsidRPr="00B46E0C" w:rsidTr="003924DA">
        <w:trPr>
          <w:trHeight w:val="300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56" w:rsidRPr="000533AF" w:rsidRDefault="00487056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INSTRUMENTATION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0-EIE)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56" w:rsidRPr="004C338C" w:rsidRDefault="00487056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Digital Image Processing 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56" w:rsidRPr="004C338C" w:rsidRDefault="00487056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EMS Applicatio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56" w:rsidRPr="00B46E0C" w:rsidRDefault="00487056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Instrumentation Practice in Industries 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56" w:rsidRPr="00BF4346" w:rsidRDefault="00487056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> E2</w:t>
            </w:r>
          </w:p>
          <w:p w:rsidR="00487056" w:rsidRPr="00BF4346" w:rsidRDefault="00487056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>Reliability Engineering (Common to EIE, BME, AME)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56" w:rsidRPr="00297058" w:rsidRDefault="00F42C27" w:rsidP="00F42C2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  <w:r>
              <w:rPr>
                <w:rFonts w:ascii="Calibri" w:eastAsia="Times New Roman" w:hAnsi="Calibri" w:cs="Times New Roman"/>
              </w:rPr>
              <w:t>--</w:t>
            </w:r>
          </w:p>
        </w:tc>
      </w:tr>
      <w:tr w:rsidR="00F628DB" w:rsidRPr="00B46E0C" w:rsidTr="00F628DB">
        <w:trPr>
          <w:trHeight w:val="600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DB" w:rsidRPr="000533AF" w:rsidRDefault="00F628DB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DB" w:rsidRPr="004C338C" w:rsidRDefault="00F628DB" w:rsidP="0044619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DB" w:rsidRPr="004C338C" w:rsidRDefault="00F628DB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628DB" w:rsidRDefault="00F628DB" w:rsidP="00F62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F628DB" w:rsidRPr="00C25B6B" w:rsidRDefault="00F628DB" w:rsidP="00701D9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B46E0C">
              <w:rPr>
                <w:rFonts w:ascii="Calibri" w:eastAsia="Times New Roman" w:hAnsi="Calibri" w:cs="Times New Roman"/>
              </w:rPr>
              <w:t>SCADA &amp; DCS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DB" w:rsidRPr="00BF4346" w:rsidRDefault="00F628DB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DB" w:rsidRPr="00BF4346" w:rsidRDefault="00F628DB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628DB" w:rsidRPr="00B46E0C" w:rsidTr="003924DA">
        <w:trPr>
          <w:trHeight w:val="690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DB" w:rsidRPr="000533AF" w:rsidRDefault="00F628DB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DB" w:rsidRPr="004C338C" w:rsidRDefault="00F628DB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ower Plant Instrumentation </w:t>
            </w:r>
          </w:p>
          <w:p w:rsidR="00F628DB" w:rsidRPr="004C338C" w:rsidRDefault="00F628DB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DB" w:rsidRPr="004C338C" w:rsidRDefault="00F628DB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DB" w:rsidRPr="00B46E0C" w:rsidRDefault="00F628DB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DB" w:rsidRPr="00BF4346" w:rsidRDefault="00F628DB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DB" w:rsidRPr="00BF4346" w:rsidRDefault="00F628DB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628DB" w:rsidRPr="00B46E0C" w:rsidTr="003924DA">
        <w:trPr>
          <w:trHeight w:val="904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DB" w:rsidRPr="000533AF" w:rsidRDefault="00F628DB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DB" w:rsidRPr="004C338C" w:rsidRDefault="00F628DB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 Neural Networks and Fuzzy Logic 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EE, EIE)</w:t>
            </w: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DB" w:rsidRPr="004C338C" w:rsidRDefault="00F628DB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DB" w:rsidRPr="00B46E0C" w:rsidRDefault="00F628DB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DB" w:rsidRPr="00BF4346" w:rsidRDefault="00F628DB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DB" w:rsidRPr="00BF4346" w:rsidRDefault="00F628DB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8182C" w:rsidRPr="00D32CEC" w:rsidTr="003924DA">
        <w:trPr>
          <w:trHeight w:val="30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2C" w:rsidRPr="000533AF" w:rsidRDefault="0058182C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O-MED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1-BME)</w:t>
            </w:r>
          </w:p>
        </w:tc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2C" w:rsidRPr="00B46E0C" w:rsidRDefault="0058182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Biomaterials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2C" w:rsidRPr="00B46E0C" w:rsidRDefault="0058182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elemedicine </w:t>
            </w:r>
          </w:p>
        </w:tc>
        <w:tc>
          <w:tcPr>
            <w:tcW w:w="9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2C" w:rsidRPr="00B46E0C" w:rsidRDefault="0058182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Medical Informatics 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2C" w:rsidRPr="00BF4346" w:rsidRDefault="0058182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>E2</w:t>
            </w:r>
          </w:p>
          <w:p w:rsidR="0058182C" w:rsidRPr="00BF4346" w:rsidRDefault="0058182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 xml:space="preserve"> Reliability Engineering - </w:t>
            </w:r>
            <w:r w:rsidRPr="00BF4346">
              <w:rPr>
                <w:rFonts w:ascii="Calibri" w:eastAsia="Times New Roman" w:hAnsi="Calibri" w:cs="Times New Roman"/>
              </w:rPr>
              <w:br/>
              <w:t>(Common to EIE, BME, AME)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82C" w:rsidRPr="004C338C" w:rsidRDefault="0058182C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Biometric Systems </w:t>
            </w:r>
          </w:p>
        </w:tc>
      </w:tr>
      <w:tr w:rsidR="007C7F63" w:rsidRPr="00D32CEC" w:rsidTr="003924DA">
        <w:trPr>
          <w:trHeight w:val="60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63" w:rsidRPr="00B46E0C" w:rsidRDefault="007C7F63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63" w:rsidRPr="00B46E0C" w:rsidRDefault="007C7F63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63" w:rsidRPr="00B46E0C" w:rsidRDefault="007C7F63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ransportation Phenomena in living systems </w:t>
            </w:r>
          </w:p>
        </w:tc>
        <w:tc>
          <w:tcPr>
            <w:tcW w:w="9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63" w:rsidRPr="00B46E0C" w:rsidRDefault="007C7F63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63" w:rsidRPr="00B46E0C" w:rsidRDefault="007C7F63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63" w:rsidRPr="00D32CEC" w:rsidRDefault="007C7F63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7C7F63" w:rsidRPr="00B46E0C" w:rsidTr="003924DA">
        <w:trPr>
          <w:trHeight w:val="60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63" w:rsidRPr="00B46E0C" w:rsidRDefault="007C7F63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63" w:rsidRPr="00B46E0C" w:rsidRDefault="007C7F63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63" w:rsidRPr="00B46E0C" w:rsidRDefault="007C7F63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63" w:rsidRPr="00B46E0C" w:rsidRDefault="007C7F63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Robotics and Automation 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F63" w:rsidRPr="00B46E0C" w:rsidRDefault="007C7F63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F63" w:rsidRPr="00B46E0C" w:rsidRDefault="007C7F63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B46E0C" w:rsidRPr="00E21389" w:rsidRDefault="00B46E0C"/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</w:t>
      </w:r>
      <w:r w:rsidR="004234F6">
        <w:rPr>
          <w:rFonts w:ascii="Segoe UI" w:hAnsi="Segoe UI" w:cs="Segoe UI"/>
          <w:b/>
          <w:bCs/>
          <w:sz w:val="19"/>
          <w:szCs w:val="19"/>
        </w:rPr>
        <w:t>:</w:t>
      </w:r>
      <w:r w:rsidR="00102C85">
        <w:rPr>
          <w:rFonts w:ascii="Segoe UI" w:hAnsi="Segoe UI" w:cs="Segoe UI"/>
          <w:b/>
          <w:bCs/>
          <w:sz w:val="19"/>
          <w:szCs w:val="19"/>
        </w:rPr>
        <w:t>21-06-20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Segoe UI" w:hAnsi="Segoe UI" w:cs="Segoe UI"/>
          <w:b/>
          <w:bCs/>
          <w:sz w:val="19"/>
          <w:szCs w:val="19"/>
        </w:rPr>
      </w:pPr>
    </w:p>
    <w:p w:rsidR="00A76FC1" w:rsidRPr="00F83FA3" w:rsidRDefault="00F0125E" w:rsidP="00A76FC1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Segoe UI" w:hAnsi="Segoe UI" w:cs="Segoe UI"/>
          <w:b/>
          <w:bCs/>
          <w:sz w:val="19"/>
          <w:szCs w:val="19"/>
        </w:rPr>
      </w:pPr>
      <w:r w:rsidRPr="00F83FA3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EC65FE">
        <w:rPr>
          <w:rFonts w:ascii="Segoe UI" w:hAnsi="Segoe UI" w:cs="Segoe UI"/>
          <w:b/>
          <w:bCs/>
          <w:sz w:val="19"/>
          <w:szCs w:val="19"/>
        </w:rPr>
        <w:t>Sd/-</w:t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Pr="00E21389" w:rsidRDefault="00E44D37"/>
    <w:p w:rsidR="00E44D37" w:rsidRPr="00E21389" w:rsidRDefault="00E44D37"/>
    <w:p w:rsidR="004234F6" w:rsidRDefault="004234F6" w:rsidP="004234F6">
      <w:pPr>
        <w:tabs>
          <w:tab w:val="left" w:pos="9360"/>
        </w:tabs>
        <w:jc w:val="center"/>
      </w:pPr>
      <w:r>
        <w:t xml:space="preserve">                                                                                                                    </w:t>
      </w:r>
    </w:p>
    <w:p w:rsidR="00F42C27" w:rsidRDefault="00F42C27" w:rsidP="004234F6">
      <w:pPr>
        <w:tabs>
          <w:tab w:val="left" w:pos="9360"/>
        </w:tabs>
        <w:jc w:val="center"/>
      </w:pPr>
    </w:p>
    <w:p w:rsidR="003E18A1" w:rsidRDefault="004234F6" w:rsidP="004234F6">
      <w:pPr>
        <w:tabs>
          <w:tab w:val="left" w:pos="9360"/>
        </w:tabs>
        <w:jc w:val="center"/>
        <w:rPr>
          <w:b/>
        </w:rPr>
      </w:pPr>
      <w:r>
        <w:lastRenderedPageBreak/>
        <w:t xml:space="preserve">                                                                                                                                            </w:t>
      </w:r>
      <w:r w:rsidRPr="005D26E6">
        <w:rPr>
          <w:rFonts w:ascii="Times New Roman" w:hAnsi="Times New Roman"/>
          <w:b/>
          <w:bCs/>
        </w:rPr>
        <w:t>TIME</w:t>
      </w:r>
      <w:r w:rsidRPr="005D26E6">
        <w:rPr>
          <w:rFonts w:ascii="Times New Roman" w:hAnsi="Times New Roman"/>
          <w:b/>
          <w:bCs/>
        </w:rPr>
        <w:sym w:font="Wingdings" w:char="F0E0"/>
      </w:r>
      <w:r w:rsidRPr="005D26E6">
        <w:rPr>
          <w:rFonts w:ascii="Times New Roman" w:hAnsi="Times New Roman"/>
          <w:b/>
          <w:bCs/>
        </w:rPr>
        <w:t xml:space="preserve"> </w:t>
      </w:r>
      <w:r w:rsidR="00102C85">
        <w:rPr>
          <w:rFonts w:ascii="Times New Roman" w:hAnsi="Times New Roman"/>
          <w:b/>
          <w:bCs/>
        </w:rPr>
        <w:t>FN:9.45 AM TO 12.45 PM</w:t>
      </w:r>
    </w:p>
    <w:tbl>
      <w:tblPr>
        <w:tblW w:w="5000" w:type="pct"/>
        <w:tblLook w:val="04A0"/>
      </w:tblPr>
      <w:tblGrid>
        <w:gridCol w:w="1801"/>
        <w:gridCol w:w="2475"/>
        <w:gridCol w:w="2604"/>
        <w:gridCol w:w="2869"/>
        <w:gridCol w:w="2078"/>
        <w:gridCol w:w="2249"/>
      </w:tblGrid>
      <w:tr w:rsidR="00102C85" w:rsidRPr="00E21389" w:rsidTr="003924DA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85" w:rsidRPr="00B46E0C" w:rsidRDefault="00102C85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07-2022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7-2022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7-2022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3-07-2022 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2-08-2022 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815906" w:rsidRPr="00FD2797" w:rsidTr="003924DA">
        <w:trPr>
          <w:trHeight w:val="13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0533AF" w:rsidRDefault="00815906" w:rsidP="0039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FORMATION TECHNOLOGY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2-IT)</w:t>
            </w:r>
          </w:p>
        </w:tc>
        <w:tc>
          <w:tcPr>
            <w:tcW w:w="8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anagement Science 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E - Commerce    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Storage Area Networks 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392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 Ad hoc and Sensor Networks (Common to CSE, IT)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Default="00815906" w:rsidP="00815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15906" w:rsidRPr="00FD2797" w:rsidRDefault="00815906" w:rsidP="00815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ultimedia &amp; Rich Internet Application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SE, IT)</w:t>
            </w:r>
          </w:p>
        </w:tc>
      </w:tr>
      <w:tr w:rsidR="00815906" w:rsidRPr="00FD2797" w:rsidTr="00815906">
        <w:trPr>
          <w:trHeight w:val="201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0533AF" w:rsidRDefault="00815906" w:rsidP="0039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iddleware Technologies 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4C338C" w:rsidRDefault="00815906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4C338C" w:rsidRDefault="00815906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15906" w:rsidRPr="00FD2797" w:rsidTr="003924DA">
        <w:trPr>
          <w:trHeight w:val="569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0533AF" w:rsidRDefault="00815906" w:rsidP="0039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Information Security Incident Response &amp; Management (Security Analyst</w:t>
            </w:r>
            <w:r>
              <w:rPr>
                <w:rFonts w:ascii="Calibri" w:eastAsia="Times New Roman" w:hAnsi="Calibri" w:cs="Times New Roman"/>
              </w:rPr>
              <w:t>-</w:t>
            </w:r>
            <w:r w:rsidRPr="00FD2797">
              <w:rPr>
                <w:rFonts w:ascii="Calibri" w:eastAsia="Times New Roman" w:hAnsi="Calibri" w:cs="Times New Roman"/>
              </w:rPr>
              <w:t>3)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achine Learning 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4C338C" w:rsidRDefault="00815906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15906" w:rsidRPr="00FD2797" w:rsidTr="003924DA">
        <w:trPr>
          <w:trHeight w:val="753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0533AF" w:rsidRDefault="00815906" w:rsidP="0039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Default="00815906" w:rsidP="00392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Web Services</w:t>
            </w:r>
          </w:p>
          <w:p w:rsidR="00815906" w:rsidRPr="00FD2797" w:rsidRDefault="00815906" w:rsidP="00392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15906" w:rsidRPr="00FD2797" w:rsidTr="00815906">
        <w:trPr>
          <w:trHeight w:val="422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0533AF" w:rsidRDefault="00815906" w:rsidP="0039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Predictive Analy</w:t>
            </w:r>
            <w:r>
              <w:rPr>
                <w:rFonts w:ascii="Calibri" w:eastAsia="Times New Roman" w:hAnsi="Calibri" w:cs="Times New Roman"/>
              </w:rPr>
              <w:t xml:space="preserve">tics (Associate Analytics-3) </w:t>
            </w:r>
            <w:r w:rsidRPr="00FD2797">
              <w:rPr>
                <w:rFonts w:ascii="Calibri" w:eastAsia="Times New Roman" w:hAnsi="Calibri" w:cs="Times New Roman"/>
              </w:rPr>
              <w:t xml:space="preserve"> (Common to CSE, IT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Artificial Intelligence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4C338C" w:rsidRDefault="00815906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06" w:rsidRPr="00FD2797" w:rsidRDefault="00815906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E5425" w:rsidRPr="00FD2797" w:rsidTr="007A2734">
        <w:trPr>
          <w:trHeight w:val="6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25" w:rsidRPr="000533AF" w:rsidRDefault="009E5425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 -MECHATRONICS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4-MECT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25" w:rsidRPr="00FD2797" w:rsidRDefault="009E5425" w:rsidP="003E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Concurrent Engineering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25" w:rsidRPr="004C338C" w:rsidRDefault="009E5425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rtificial Neural Network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MECT,MST)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25" w:rsidRPr="004C338C" w:rsidRDefault="009E5425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utomation in Manufactu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CT, AME)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25" w:rsidRPr="004C338C" w:rsidRDefault="009E5425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9E5425" w:rsidRPr="004C338C" w:rsidRDefault="009E5425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E1</w:t>
            </w:r>
          </w:p>
          <w:p w:rsidR="009E5425" w:rsidRPr="004C338C" w:rsidRDefault="009E5425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EMS Design 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25" w:rsidRPr="00FD2797" w:rsidRDefault="009E5425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E5425" w:rsidRPr="00FD2797" w:rsidTr="003924DA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25" w:rsidRPr="00FD2797" w:rsidRDefault="009E5425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25" w:rsidRPr="00FD2797" w:rsidRDefault="009E5425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25" w:rsidRPr="004C338C" w:rsidRDefault="009E5425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thematical Modeling and Simulation </w:t>
            </w: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25" w:rsidRPr="004C338C" w:rsidRDefault="009E5425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425" w:rsidRPr="004C338C" w:rsidRDefault="009E5425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425" w:rsidRPr="00FD2797" w:rsidRDefault="009E5425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FD2797" w:rsidTr="00FD2797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Plant Engineering &amp; Maintenance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4C338C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TLAB Applications  </w:t>
            </w: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FD2797" w:rsidTr="00FD2797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Pr</w:t>
            </w:r>
            <w:r w:rsidR="005B046D">
              <w:rPr>
                <w:rFonts w:ascii="Calibri" w:eastAsia="Times New Roman" w:hAnsi="Calibri" w:cs="Times New Roman"/>
              </w:rPr>
              <w:t xml:space="preserve">oduction Planning and Control </w:t>
            </w:r>
            <w:r w:rsidRPr="00FD2797">
              <w:rPr>
                <w:rFonts w:ascii="Calibri" w:eastAsia="Times New Roman" w:hAnsi="Calibri" w:cs="Times New Roman"/>
              </w:rPr>
              <w:br/>
              <w:t>(Common to ME, MECT)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7372A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P</w:t>
            </w:r>
            <w:r w:rsidR="00E25F63">
              <w:rPr>
                <w:rFonts w:ascii="Calibri" w:eastAsia="Times New Roman" w:hAnsi="Calibri" w:cs="Times New Roman"/>
              </w:rPr>
              <w:t xml:space="preserve">rinciples of Entrepreneurship </w:t>
            </w:r>
            <w:r w:rsidRPr="00FD2797">
              <w:rPr>
                <w:rFonts w:ascii="Calibri" w:eastAsia="Times New Roman" w:hAnsi="Calibri" w:cs="Times New Roman"/>
              </w:rPr>
              <w:t xml:space="preserve">(Common to MECT, </w:t>
            </w:r>
            <w:r w:rsidR="007372AB">
              <w:rPr>
                <w:rFonts w:ascii="Calibri" w:eastAsia="Times New Roman" w:hAnsi="Calibri" w:cs="Times New Roman"/>
              </w:rPr>
              <w:t>ACE</w:t>
            </w:r>
            <w:r w:rsidRPr="00FD2797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</w:t>
      </w:r>
      <w:r w:rsidR="004234F6">
        <w:rPr>
          <w:rFonts w:ascii="Segoe UI" w:hAnsi="Segoe UI" w:cs="Segoe UI"/>
          <w:b/>
          <w:bCs/>
          <w:sz w:val="19"/>
          <w:szCs w:val="19"/>
        </w:rPr>
        <w:t>:</w:t>
      </w:r>
      <w:r w:rsidR="00102C85">
        <w:rPr>
          <w:rFonts w:ascii="Segoe UI" w:hAnsi="Segoe UI" w:cs="Segoe UI"/>
          <w:b/>
          <w:bCs/>
          <w:sz w:val="19"/>
          <w:szCs w:val="19"/>
        </w:rPr>
        <w:t>21-06-2022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</w:t>
      </w:r>
      <w:r w:rsidR="00F83FA3">
        <w:rPr>
          <w:rFonts w:ascii="Segoe UI" w:hAnsi="Segoe UI" w:cs="Segoe UI"/>
          <w:b/>
          <w:bCs/>
          <w:sz w:val="19"/>
          <w:szCs w:val="19"/>
        </w:rPr>
        <w:t xml:space="preserve">  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       </w:t>
      </w:r>
      <w:r w:rsidR="00EC65FE">
        <w:rPr>
          <w:rFonts w:ascii="Segoe UI" w:hAnsi="Segoe UI" w:cs="Segoe UI"/>
          <w:b/>
          <w:bCs/>
          <w:sz w:val="19"/>
          <w:szCs w:val="19"/>
        </w:rPr>
        <w:t>Sd/-</w:t>
      </w:r>
    </w:p>
    <w:p w:rsidR="00A76FC1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A76FC1" w:rsidRDefault="00A76FC1" w:rsidP="0001652A">
      <w:pPr>
        <w:jc w:val="right"/>
        <w:rPr>
          <w:b/>
        </w:rPr>
      </w:pPr>
    </w:p>
    <w:p w:rsidR="003924DA" w:rsidRDefault="003924DA" w:rsidP="0001652A">
      <w:pPr>
        <w:jc w:val="right"/>
        <w:rPr>
          <w:b/>
        </w:rPr>
      </w:pPr>
    </w:p>
    <w:p w:rsidR="00F42C27" w:rsidRDefault="00F42C27" w:rsidP="0001652A">
      <w:pPr>
        <w:jc w:val="right"/>
        <w:rPr>
          <w:b/>
        </w:rPr>
      </w:pPr>
    </w:p>
    <w:p w:rsidR="003924DA" w:rsidRDefault="003924DA" w:rsidP="0001652A">
      <w:pPr>
        <w:jc w:val="right"/>
        <w:rPr>
          <w:b/>
        </w:rPr>
      </w:pPr>
    </w:p>
    <w:p w:rsidR="00FD2797" w:rsidRPr="00E21389" w:rsidRDefault="00D1788D" w:rsidP="00593F03">
      <w:pPr>
        <w:jc w:val="center"/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4234F6" w:rsidRPr="005D26E6">
        <w:rPr>
          <w:rFonts w:ascii="Times New Roman" w:hAnsi="Times New Roman"/>
          <w:b/>
          <w:bCs/>
        </w:rPr>
        <w:t>TIME</w:t>
      </w:r>
      <w:r w:rsidR="004234F6" w:rsidRPr="005D26E6">
        <w:rPr>
          <w:rFonts w:ascii="Times New Roman" w:hAnsi="Times New Roman"/>
          <w:b/>
          <w:bCs/>
        </w:rPr>
        <w:sym w:font="Wingdings" w:char="F0E0"/>
      </w:r>
      <w:r w:rsidR="004234F6" w:rsidRPr="005D26E6">
        <w:rPr>
          <w:rFonts w:ascii="Times New Roman" w:hAnsi="Times New Roman"/>
          <w:b/>
          <w:bCs/>
        </w:rPr>
        <w:t xml:space="preserve"> </w:t>
      </w:r>
      <w:r w:rsidR="00102C85">
        <w:rPr>
          <w:rFonts w:ascii="Times New Roman" w:hAnsi="Times New Roman"/>
          <w:b/>
          <w:bCs/>
        </w:rPr>
        <w:t>FN:9.45 AM TO 12.45 PM</w:t>
      </w:r>
    </w:p>
    <w:tbl>
      <w:tblPr>
        <w:tblW w:w="5000" w:type="pct"/>
        <w:tblLook w:val="04A0"/>
      </w:tblPr>
      <w:tblGrid>
        <w:gridCol w:w="1898"/>
        <w:gridCol w:w="2455"/>
        <w:gridCol w:w="2584"/>
        <w:gridCol w:w="2849"/>
        <w:gridCol w:w="2058"/>
        <w:gridCol w:w="2232"/>
      </w:tblGrid>
      <w:tr w:rsidR="00102C85" w:rsidRPr="00E21389" w:rsidTr="007A4364">
        <w:trPr>
          <w:trHeight w:val="6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85" w:rsidRPr="00B46E0C" w:rsidRDefault="00102C85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07-2022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7-2022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7-2022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3-07-2022 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2-08-2022 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4A727A" w:rsidRPr="00E21389" w:rsidTr="003924DA">
        <w:trPr>
          <w:trHeight w:val="600"/>
        </w:trPr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TELEMATIC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7-ETM)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7A" w:rsidRPr="00FD2797" w:rsidRDefault="004A727A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twork Security </w:t>
            </w:r>
            <w:r w:rsidRPr="00FD2797">
              <w:rPr>
                <w:rFonts w:ascii="Calibri" w:eastAsia="Times New Roman" w:hAnsi="Calibri" w:cs="Times New Roman"/>
              </w:rPr>
              <w:br/>
              <w:t>(Common to ECE, ETM)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27A" w:rsidRPr="00B85D5C" w:rsidRDefault="004A727A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85D5C">
              <w:rPr>
                <w:rFonts w:ascii="Calibri" w:eastAsia="Times New Roman" w:hAnsi="Calibri" w:cs="Times New Roman"/>
              </w:rPr>
              <w:t xml:space="preserve">Cellular and Mobile Communications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Internetworking 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E25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Wireless communications and networks  (Common to ECE, ETM)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A727A" w:rsidRPr="00E21389" w:rsidTr="003924DA">
        <w:trPr>
          <w:trHeight w:val="600"/>
        </w:trPr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adar Systems </w:t>
            </w:r>
            <w:r w:rsidRPr="00FD2797">
              <w:rPr>
                <w:rFonts w:ascii="Calibri" w:eastAsia="Times New Roman" w:hAnsi="Calibri" w:cs="Times New Roman"/>
              </w:rPr>
              <w:t xml:space="preserve"> (Common to ECE, ETM)</w:t>
            </w:r>
          </w:p>
          <w:p w:rsidR="004A727A" w:rsidRPr="00FD2797" w:rsidRDefault="004A727A" w:rsidP="003924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27A" w:rsidRPr="004C338C" w:rsidRDefault="004A727A" w:rsidP="004A727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icrowave Engineeri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attern Recognition 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4A727A" w:rsidRPr="00E21389" w:rsidTr="004A727A">
        <w:trPr>
          <w:trHeight w:val="207"/>
        </w:trPr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RF Circuit Design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CE, ETM)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4A727A" w:rsidRPr="00E21389" w:rsidTr="003924DA">
        <w:trPr>
          <w:trHeight w:val="837"/>
        </w:trPr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27A" w:rsidRPr="004C338C" w:rsidRDefault="00D73040" w:rsidP="003924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Satellite Communications</w:t>
            </w:r>
          </w:p>
        </w:tc>
        <w:tc>
          <w:tcPr>
            <w:tcW w:w="10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4A727A" w:rsidRPr="00E21389" w:rsidTr="003924DA">
        <w:trPr>
          <w:trHeight w:val="398"/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LLURGICAL AND MATERIAL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8-MMT)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Composite Materials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Selection of Materials for Engineering Applications </w:t>
            </w:r>
          </w:p>
        </w:tc>
        <w:tc>
          <w:tcPr>
            <w:tcW w:w="7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 Ferro Alloy Technology   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="00FA749E" w:rsidRPr="004C338C">
              <w:rPr>
                <w:rFonts w:ascii="Calibri" w:eastAsia="Times New Roman" w:hAnsi="Calibri" w:cs="Times New Roman"/>
                <w:color w:val="000000" w:themeColor="text1"/>
              </w:rPr>
              <w:t>Advanced Materials</w:t>
            </w:r>
          </w:p>
        </w:tc>
      </w:tr>
      <w:tr w:rsidR="004A727A" w:rsidRPr="00E21389" w:rsidTr="003924DA">
        <w:trPr>
          <w:trHeight w:val="6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Nano Materials </w:t>
            </w:r>
          </w:p>
        </w:tc>
        <w:tc>
          <w:tcPr>
            <w:tcW w:w="10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A727A" w:rsidRPr="00E21389" w:rsidTr="007A4364">
        <w:trPr>
          <w:trHeight w:val="3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Nuclear Metallurgy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Super Alloys </w:t>
            </w:r>
          </w:p>
        </w:tc>
        <w:tc>
          <w:tcPr>
            <w:tcW w:w="7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A727A" w:rsidRPr="00E21389" w:rsidTr="007A4364">
        <w:trPr>
          <w:trHeight w:val="300"/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ERONAUT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1-AE)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Avionics &amp; Instrument Systems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irport Planning and Operations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ero elasticity </w:t>
            </w:r>
          </w:p>
        </w:tc>
        <w:tc>
          <w:tcPr>
            <w:tcW w:w="7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="00D32CEC" w:rsidRPr="004C338C">
              <w:rPr>
                <w:rFonts w:ascii="Calibri" w:eastAsia="Times New Roman" w:hAnsi="Calibri" w:cs="Times New Roman"/>
                <w:color w:val="000000" w:themeColor="text1"/>
              </w:rPr>
              <w:t>Wind Engineering and Industrial Aerodynamics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="006C5ED4" w:rsidRPr="004C338C">
              <w:rPr>
                <w:rFonts w:ascii="Calibri" w:eastAsia="Times New Roman" w:hAnsi="Calibri" w:cs="Times New Roman"/>
                <w:color w:val="000000" w:themeColor="text1"/>
              </w:rPr>
              <w:t>Heat Transfer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6C5ED4" w:rsidRPr="00E21389" w:rsidTr="003924DA">
        <w:trPr>
          <w:trHeight w:val="3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nalysis of Composite Structures </w:t>
            </w:r>
          </w:p>
        </w:tc>
        <w:tc>
          <w:tcPr>
            <w:tcW w:w="10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Launch Vehicle and Missile Technology </w:t>
            </w:r>
          </w:p>
        </w:tc>
        <w:tc>
          <w:tcPr>
            <w:tcW w:w="7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6C5ED4" w:rsidRPr="00E21389" w:rsidTr="003924DA">
        <w:trPr>
          <w:trHeight w:val="3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Helicopter Engineering </w:t>
            </w:r>
          </w:p>
        </w:tc>
        <w:tc>
          <w:tcPr>
            <w:tcW w:w="10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6C5ED4" w:rsidRPr="00E21389" w:rsidTr="003924DA">
        <w:trPr>
          <w:trHeight w:val="6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Hypersonic Aerodynamics </w:t>
            </w:r>
          </w:p>
        </w:tc>
        <w:tc>
          <w:tcPr>
            <w:tcW w:w="10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</w:tbl>
    <w:p w:rsidR="00FD2797" w:rsidRPr="00E21389" w:rsidRDefault="00FD2797"/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</w:t>
      </w:r>
      <w:r w:rsidR="0073477A">
        <w:rPr>
          <w:rFonts w:ascii="Segoe UI" w:hAnsi="Segoe UI" w:cs="Segoe UI"/>
          <w:b/>
          <w:bCs/>
          <w:sz w:val="19"/>
          <w:szCs w:val="19"/>
        </w:rPr>
        <w:t>:</w:t>
      </w:r>
      <w:r w:rsidR="00102C85">
        <w:rPr>
          <w:rFonts w:ascii="Segoe UI" w:hAnsi="Segoe UI" w:cs="Segoe UI"/>
          <w:b/>
          <w:bCs/>
          <w:sz w:val="19"/>
          <w:szCs w:val="19"/>
        </w:rPr>
        <w:t>21-06-20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E11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EC65FE">
        <w:rPr>
          <w:rFonts w:ascii="Segoe UI" w:hAnsi="Segoe UI" w:cs="Segoe UI"/>
          <w:b/>
          <w:bCs/>
          <w:sz w:val="19"/>
          <w:szCs w:val="19"/>
        </w:rPr>
        <w:t>Sd/-</w:t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Default="00E44D37"/>
    <w:p w:rsidR="004234F6" w:rsidRDefault="004234F6"/>
    <w:p w:rsidR="00874970" w:rsidRDefault="00874970"/>
    <w:p w:rsidR="00C02611" w:rsidRDefault="00D1788D" w:rsidP="00BE27E0">
      <w:pPr>
        <w:tabs>
          <w:tab w:val="left" w:pos="1758"/>
          <w:tab w:val="center" w:pos="6750"/>
        </w:tabs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</w:t>
      </w:r>
      <w:r w:rsidR="00BE27E0">
        <w:rPr>
          <w:b/>
        </w:rPr>
        <w:t xml:space="preserve">                         </w:t>
      </w:r>
      <w:r w:rsidR="00F83FA3">
        <w:rPr>
          <w:b/>
        </w:rPr>
        <w:tab/>
      </w:r>
      <w:r w:rsidR="00F83FA3">
        <w:rPr>
          <w:b/>
        </w:rPr>
        <w:tab/>
      </w:r>
      <w:r w:rsidR="00F83FA3">
        <w:rPr>
          <w:b/>
        </w:rPr>
        <w:tab/>
      </w:r>
      <w:r w:rsidR="00F83FA3">
        <w:rPr>
          <w:b/>
        </w:rPr>
        <w:tab/>
      </w:r>
      <w:r w:rsidR="00F83FA3">
        <w:rPr>
          <w:b/>
        </w:rPr>
        <w:tab/>
      </w:r>
      <w:r w:rsidR="004234F6" w:rsidRPr="005D26E6">
        <w:rPr>
          <w:rFonts w:ascii="Times New Roman" w:hAnsi="Times New Roman"/>
          <w:b/>
          <w:bCs/>
        </w:rPr>
        <w:t>TIME</w:t>
      </w:r>
      <w:r w:rsidR="004234F6" w:rsidRPr="005D26E6">
        <w:rPr>
          <w:rFonts w:ascii="Times New Roman" w:hAnsi="Times New Roman"/>
          <w:b/>
          <w:bCs/>
        </w:rPr>
        <w:sym w:font="Wingdings" w:char="F0E0"/>
      </w:r>
      <w:r w:rsidR="004234F6" w:rsidRPr="005D26E6">
        <w:rPr>
          <w:rFonts w:ascii="Times New Roman" w:hAnsi="Times New Roman"/>
          <w:b/>
          <w:bCs/>
        </w:rPr>
        <w:t xml:space="preserve"> </w:t>
      </w:r>
      <w:r w:rsidR="00102C85">
        <w:rPr>
          <w:rFonts w:ascii="Times New Roman" w:hAnsi="Times New Roman"/>
          <w:b/>
          <w:bCs/>
        </w:rPr>
        <w:t>FN:9.45 AM TO 12.45 PM</w:t>
      </w:r>
    </w:p>
    <w:tbl>
      <w:tblPr>
        <w:tblW w:w="5000" w:type="pct"/>
        <w:tblLook w:val="04A0"/>
      </w:tblPr>
      <w:tblGrid>
        <w:gridCol w:w="1801"/>
        <w:gridCol w:w="2475"/>
        <w:gridCol w:w="2604"/>
        <w:gridCol w:w="2869"/>
        <w:gridCol w:w="2078"/>
        <w:gridCol w:w="2249"/>
      </w:tblGrid>
      <w:tr w:rsidR="00102C85" w:rsidRPr="00C02611" w:rsidTr="003924DA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85" w:rsidRPr="00B46E0C" w:rsidRDefault="00102C85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07-2022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7-2022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7-2022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3-07-2022 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2-08-2022 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AA41BE" w:rsidRPr="00C02611" w:rsidTr="009B04A3">
        <w:trPr>
          <w:trHeight w:val="6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9B04A3" w:rsidRDefault="00AA41BE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B04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O TECHNOLOGY</w:t>
            </w:r>
          </w:p>
          <w:p w:rsidR="00AA41BE" w:rsidRPr="009B04A3" w:rsidRDefault="00AA41BE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B04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23-BT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C02611" w:rsidRDefault="00AA41BE" w:rsidP="00AA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Bioprocess optimization and plant design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Default="00AA41BE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Food Biotechnolog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Default="00AA41BE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Clinical Trials &amp; Regulatory Affairs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C02611" w:rsidRDefault="00AA41BE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C02611" w:rsidRDefault="00AA41BE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41BE" w:rsidRPr="00C02611" w:rsidTr="009B04A3">
        <w:trPr>
          <w:trHeight w:val="600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9B04A3" w:rsidRDefault="00AA41BE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C02611" w:rsidRDefault="00AA41BE" w:rsidP="00AA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Default="00AA41BE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Nanobiotechnolog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Default="00AA41BE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Metabolic Engineering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C02611" w:rsidRDefault="00AA41BE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C02611" w:rsidRDefault="00AA41BE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1EE4" w:rsidRPr="004C338C" w:rsidTr="00BE27E0">
        <w:trPr>
          <w:trHeight w:val="6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E4" w:rsidRPr="004C338C" w:rsidRDefault="00F01EE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AUTOMOBILE ENGINEERING</w:t>
            </w: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 xml:space="preserve"> (24-AME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lternative Fuels for Automobiles 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1EE4" w:rsidRPr="004C338C" w:rsidRDefault="00F01EE4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intenance and Safety Enginee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 AME, MSNT)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utomation in Manufactu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CT, AME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E3</w:t>
            </w:r>
          </w:p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Reliability Enginee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IE, BME, AME)</w:t>
            </w:r>
          </w:p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 Plant layout and Material Handl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AME)</w:t>
            </w:r>
          </w:p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F01EE4" w:rsidRPr="004C338C" w:rsidTr="003924DA">
        <w:trPr>
          <w:trHeight w:val="636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E4" w:rsidRPr="004C338C" w:rsidRDefault="00F01EE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01EE4" w:rsidRPr="004C338C" w:rsidRDefault="00F01EE4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E4" w:rsidRPr="004C338C" w:rsidRDefault="00F01EE4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Renewable Energy Sources  (Common to ME, AME, MSNT)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F01EE4" w:rsidRPr="004C338C" w:rsidTr="003924DA">
        <w:trPr>
          <w:trHeight w:val="207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E4" w:rsidRPr="004C338C" w:rsidRDefault="00F01EE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EE4" w:rsidRPr="004C338C" w:rsidRDefault="00F01EE4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E4" w:rsidRPr="004C338C" w:rsidRDefault="00F01EE4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Vehicle Transport Management</w:t>
            </w: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BB79FF" w:rsidRPr="004C338C" w:rsidTr="00B14809">
        <w:trPr>
          <w:trHeight w:val="91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FF" w:rsidRPr="004C338C" w:rsidRDefault="00BB79FF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FF" w:rsidRPr="004C338C" w:rsidRDefault="00BB79F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9FF" w:rsidRPr="004C338C" w:rsidRDefault="00BB79FF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Product Design and Assembly Automation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9FF" w:rsidRPr="004C338C" w:rsidRDefault="00BB79F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rinciples of Entrepreneurship </w:t>
            </w:r>
          </w:p>
          <w:p w:rsidR="00BB79FF" w:rsidRPr="004C338C" w:rsidRDefault="00BB79F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9FF" w:rsidRPr="004C338C" w:rsidRDefault="00BB79F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FF" w:rsidRPr="004C338C" w:rsidRDefault="00BB79F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C30AF7" w:rsidRPr="004C338C" w:rsidTr="00B14809">
        <w:trPr>
          <w:trHeight w:val="300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INING ENGINEERING</w:t>
            </w: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(25 - MIE)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ine Ground Control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ine Electrical Engineering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Deep Seam Mining 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="00F73ED9" w:rsidRPr="004C338C">
              <w:rPr>
                <w:rFonts w:ascii="Calibri" w:eastAsia="Times New Roman" w:hAnsi="Calibri" w:cs="Times New Roman"/>
                <w:color w:val="000000" w:themeColor="text1"/>
              </w:rPr>
              <w:t>Planning of Underground Metal Mining Project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C30AF7" w:rsidRPr="004C338C" w:rsidTr="0044619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lanning of Surface Mining Project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Geological &amp; Technological factors of Coal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 xml:space="preserve">Gasification CBM, Shale Gab </w:t>
            </w: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C30AF7" w:rsidRPr="004C338C" w:rsidTr="0044619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lanning of Underground Coal Mining Project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intenance &amp; Reliability Engineering </w:t>
            </w: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C30AF7" w:rsidRPr="004C338C" w:rsidTr="0044619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ine Health &amp; Safety Engineering </w:t>
            </w: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</w:tbl>
    <w:p w:rsidR="00BE0058" w:rsidRDefault="0001652A" w:rsidP="00BE0058">
      <w:pPr>
        <w:tabs>
          <w:tab w:val="left" w:pos="6262"/>
        </w:tabs>
        <w:rPr>
          <w:rFonts w:ascii="Segoe UI" w:hAnsi="Segoe UI" w:cs="Segoe UI"/>
          <w:b/>
          <w:bCs/>
          <w:sz w:val="19"/>
          <w:szCs w:val="19"/>
        </w:rPr>
      </w:pPr>
      <w:r w:rsidRPr="004C338C">
        <w:rPr>
          <w:b/>
          <w:color w:val="000000" w:themeColor="text1"/>
        </w:rPr>
        <w:t xml:space="preserve">   </w:t>
      </w:r>
      <w:r w:rsidR="005126B7">
        <w:rPr>
          <w:rFonts w:ascii="Segoe UI" w:hAnsi="Segoe UI" w:cs="Segoe UI"/>
          <w:b/>
          <w:bCs/>
          <w:sz w:val="19"/>
          <w:szCs w:val="19"/>
        </w:rPr>
        <w:t>DATE</w:t>
      </w:r>
      <w:r w:rsidR="00326A3A">
        <w:rPr>
          <w:rFonts w:ascii="Segoe UI" w:hAnsi="Segoe UI" w:cs="Segoe UI"/>
          <w:b/>
          <w:bCs/>
          <w:sz w:val="19"/>
          <w:szCs w:val="19"/>
        </w:rPr>
        <w:t>:</w:t>
      </w:r>
      <w:r w:rsidR="00102C85">
        <w:rPr>
          <w:rFonts w:ascii="Segoe UI" w:hAnsi="Segoe UI" w:cs="Segoe UI"/>
          <w:b/>
          <w:bCs/>
          <w:sz w:val="19"/>
          <w:szCs w:val="19"/>
        </w:rPr>
        <w:t>21-06-2022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                                                                                                                                                          </w:t>
      </w:r>
      <w:r w:rsidR="00EC65FE">
        <w:rPr>
          <w:rFonts w:ascii="Segoe UI" w:hAnsi="Segoe UI" w:cs="Segoe UI"/>
          <w:b/>
          <w:bCs/>
          <w:sz w:val="19"/>
          <w:szCs w:val="19"/>
        </w:rPr>
        <w:t>Sd/-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BE0058">
        <w:rPr>
          <w:rFonts w:ascii="Segoe UI" w:hAnsi="Segoe UI" w:cs="Segoe UI"/>
          <w:b/>
          <w:bCs/>
          <w:sz w:val="19"/>
          <w:szCs w:val="19"/>
        </w:rPr>
        <w:t xml:space="preserve"> </w:t>
      </w:r>
    </w:p>
    <w:p w:rsidR="005126B7" w:rsidRDefault="00BE0058" w:rsidP="00BE0058">
      <w:pPr>
        <w:tabs>
          <w:tab w:val="left" w:pos="6262"/>
        </w:tabs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 w:rsidR="005126B7">
        <w:rPr>
          <w:rFonts w:ascii="Times New Roman" w:hAnsi="Times New Roman"/>
          <w:sz w:val="24"/>
          <w:szCs w:val="24"/>
        </w:rPr>
        <w:tab/>
      </w:r>
      <w:r w:rsidR="005126B7">
        <w:rPr>
          <w:rFonts w:ascii="Times New Roman" w:hAnsi="Times New Roman"/>
          <w:sz w:val="24"/>
          <w:szCs w:val="24"/>
        </w:rPr>
        <w:tab/>
      </w:r>
      <w:r w:rsidR="005126B7">
        <w:rPr>
          <w:rFonts w:ascii="Times New Roman" w:hAnsi="Times New Roman"/>
          <w:sz w:val="24"/>
          <w:szCs w:val="24"/>
        </w:rPr>
        <w:tab/>
      </w:r>
      <w:r w:rsidR="005126B7"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F42C27" w:rsidRDefault="00F42C27" w:rsidP="005126B7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Segoe UI" w:hAnsi="Segoe UI" w:cs="Segoe UI"/>
          <w:b/>
          <w:bCs/>
          <w:sz w:val="19"/>
          <w:szCs w:val="19"/>
        </w:rPr>
      </w:pPr>
    </w:p>
    <w:p w:rsidR="00102C85" w:rsidRDefault="00102C85" w:rsidP="005126B7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Segoe UI" w:hAnsi="Segoe UI" w:cs="Segoe UI"/>
          <w:b/>
          <w:bCs/>
          <w:sz w:val="19"/>
          <w:szCs w:val="19"/>
        </w:rPr>
      </w:pPr>
    </w:p>
    <w:p w:rsidR="004234F6" w:rsidRDefault="004234F6" w:rsidP="00D1788D">
      <w:pPr>
        <w:ind w:left="7920" w:firstLine="720"/>
        <w:jc w:val="center"/>
        <w:rPr>
          <w:b/>
        </w:rPr>
      </w:pPr>
      <w:r w:rsidRPr="005D26E6">
        <w:rPr>
          <w:rFonts w:ascii="Times New Roman" w:hAnsi="Times New Roman"/>
          <w:b/>
          <w:bCs/>
        </w:rPr>
        <w:t>TIME</w:t>
      </w:r>
      <w:r w:rsidRPr="005D26E6">
        <w:rPr>
          <w:rFonts w:ascii="Times New Roman" w:hAnsi="Times New Roman"/>
          <w:b/>
          <w:bCs/>
        </w:rPr>
        <w:sym w:font="Wingdings" w:char="F0E0"/>
      </w:r>
      <w:r w:rsidRPr="005D26E6">
        <w:rPr>
          <w:rFonts w:ascii="Times New Roman" w:hAnsi="Times New Roman"/>
          <w:b/>
          <w:bCs/>
        </w:rPr>
        <w:t xml:space="preserve"> </w:t>
      </w:r>
      <w:r w:rsidR="00102C85">
        <w:rPr>
          <w:rFonts w:ascii="Times New Roman" w:hAnsi="Times New Roman"/>
          <w:b/>
          <w:bCs/>
        </w:rPr>
        <w:t>FN:9.45 AM TO 12.45 PM</w:t>
      </w:r>
    </w:p>
    <w:tbl>
      <w:tblPr>
        <w:tblW w:w="5000" w:type="pct"/>
        <w:tblLook w:val="04A0"/>
      </w:tblPr>
      <w:tblGrid>
        <w:gridCol w:w="1906"/>
        <w:gridCol w:w="2452"/>
        <w:gridCol w:w="2584"/>
        <w:gridCol w:w="2849"/>
        <w:gridCol w:w="2058"/>
        <w:gridCol w:w="2227"/>
      </w:tblGrid>
      <w:tr w:rsidR="00102C85" w:rsidRPr="00E21389" w:rsidTr="003924DA">
        <w:trPr>
          <w:trHeight w:val="60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85" w:rsidRPr="00B46E0C" w:rsidRDefault="00102C85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07-2022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7-2022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7-2022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3-07-2022 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2-08-2022 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01652A" w:rsidRPr="001A2ACB" w:rsidTr="009B04A3">
        <w:trPr>
          <w:trHeight w:val="600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TROLEUM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7 - PTME)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665CEF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-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01652A" w:rsidP="00C2783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Membrane Technology  </w:t>
            </w: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HEM, PTM</w:t>
            </w:r>
            <w:r w:rsidR="007372AB" w:rsidRPr="00BF4346">
              <w:rPr>
                <w:rFonts w:ascii="Calibri" w:eastAsia="Times New Roman" w:hAnsi="Calibri" w:cs="Times New Roman"/>
                <w:color w:val="000000" w:themeColor="text1"/>
              </w:rPr>
              <w:t>E</w:t>
            </w: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)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Advanced Natural Gas Engineering 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A0514D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Petroleum Engineering Economics, Policies &amp; Laws</w:t>
            </w:r>
            <w:r w:rsidR="0001652A" w:rsidRPr="00BF434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665CEF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Reservoir Stimulation</w:t>
            </w:r>
          </w:p>
        </w:tc>
      </w:tr>
      <w:tr w:rsidR="0001652A" w:rsidRPr="001A2ACB" w:rsidTr="009B04A3">
        <w:trPr>
          <w:trHeight w:val="300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0533AF" w:rsidRDefault="0001652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01652A" w:rsidP="00C2783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Multi phase Flow in Porous Media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Green Fuel Technologies 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BF4346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BF4346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665CEF" w:rsidRPr="001A2ACB" w:rsidTr="003924DA">
        <w:trPr>
          <w:trHeight w:val="300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F" w:rsidRPr="000533AF" w:rsidRDefault="00665CEF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F" w:rsidRPr="001A2ACB" w:rsidRDefault="00665CEF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EF" w:rsidRPr="00BF4346" w:rsidRDefault="00665CEF" w:rsidP="00C2783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Reservoir Modeling &amp; Simulation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EF" w:rsidRPr="00BF4346" w:rsidRDefault="00665CE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Natural Gas Hydrates 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CEF" w:rsidRPr="00BF4346" w:rsidRDefault="00665CE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CEF" w:rsidRPr="00BF4346" w:rsidRDefault="00665CE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665CEF" w:rsidRPr="001A2ACB" w:rsidTr="003924DA">
        <w:trPr>
          <w:trHeight w:val="300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F" w:rsidRPr="000533AF" w:rsidRDefault="00665CEF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EF" w:rsidRPr="001A2ACB" w:rsidRDefault="00665CEF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EF" w:rsidRPr="00BF4346" w:rsidRDefault="00665CEF" w:rsidP="00C2783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EF" w:rsidRPr="00BF4346" w:rsidRDefault="00665CE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Transport Phenomena 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CEF" w:rsidRPr="00BF4346" w:rsidRDefault="00665CE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CEF" w:rsidRPr="00BF4346" w:rsidRDefault="00665CE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1652A" w:rsidRPr="001A2ACB" w:rsidTr="009B04A3">
        <w:trPr>
          <w:trHeight w:val="300"/>
        </w:trPr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VIL AND ENVIRONMENT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8 - CEE)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933D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Construction Management </w:t>
            </w:r>
            <w:r w:rsidRPr="001A2ACB">
              <w:rPr>
                <w:rFonts w:ascii="Calibri" w:eastAsia="Times New Roman" w:hAnsi="Calibri" w:cs="Times New Roman"/>
              </w:rPr>
              <w:br/>
              <w:t>(Common to CE, CEE)</w:t>
            </w:r>
          </w:p>
        </w:tc>
        <w:tc>
          <w:tcPr>
            <w:tcW w:w="9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01652A" w:rsidP="00933D4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Environmental Impact Assessment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Ground Improvement Techniques 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01652A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01652A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01652A" w:rsidRPr="001A2ACB" w:rsidTr="00DB77C3">
        <w:trPr>
          <w:trHeight w:val="300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Ground Water Pollution 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1A2ACB" w:rsidTr="00DB77C3">
        <w:trPr>
          <w:trHeight w:val="300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Water Quality Management 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5126B7" w:rsidRDefault="005126B7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5126B7" w:rsidRDefault="005126B7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</w:t>
      </w:r>
      <w:r w:rsidR="00741DCF">
        <w:rPr>
          <w:rFonts w:ascii="Segoe UI" w:hAnsi="Segoe UI" w:cs="Segoe UI"/>
          <w:b/>
          <w:bCs/>
          <w:sz w:val="19"/>
          <w:szCs w:val="19"/>
        </w:rPr>
        <w:t>:</w:t>
      </w:r>
      <w:r w:rsidR="00102C85">
        <w:rPr>
          <w:rFonts w:ascii="Segoe UI" w:hAnsi="Segoe UI" w:cs="Segoe UI"/>
          <w:b/>
          <w:bCs/>
          <w:sz w:val="19"/>
          <w:szCs w:val="19"/>
        </w:rPr>
        <w:t>21-06-2022</w:t>
      </w:r>
    </w:p>
    <w:p w:rsidR="005126B7" w:rsidRPr="00F83FA3" w:rsidRDefault="005126B7" w:rsidP="005126B7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E0058">
        <w:rPr>
          <w:rFonts w:ascii="Times New Roman" w:hAnsi="Times New Roman"/>
          <w:sz w:val="24"/>
          <w:szCs w:val="24"/>
        </w:rPr>
        <w:t xml:space="preserve">     </w:t>
      </w:r>
      <w:r w:rsidR="00BE0058">
        <w:rPr>
          <w:rFonts w:ascii="Segoe UI" w:hAnsi="Segoe UI" w:cs="Segoe UI"/>
          <w:b/>
          <w:bCs/>
          <w:sz w:val="19"/>
          <w:szCs w:val="19"/>
        </w:rPr>
        <w:t xml:space="preserve">  </w:t>
      </w:r>
      <w:r w:rsidRPr="00F83FA3">
        <w:rPr>
          <w:rFonts w:ascii="Times New Roman" w:hAnsi="Times New Roman"/>
          <w:b/>
          <w:sz w:val="24"/>
          <w:szCs w:val="24"/>
        </w:rPr>
        <w:tab/>
      </w:r>
      <w:r w:rsidR="00EC65FE">
        <w:rPr>
          <w:rFonts w:ascii="Segoe UI" w:hAnsi="Segoe UI" w:cs="Segoe UI"/>
          <w:b/>
          <w:bCs/>
          <w:sz w:val="19"/>
          <w:szCs w:val="19"/>
        </w:rPr>
        <w:t>Sd/-</w:t>
      </w:r>
    </w:p>
    <w:p w:rsidR="005126B7" w:rsidRDefault="005126B7" w:rsidP="005126B7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5126B7" w:rsidRDefault="005126B7" w:rsidP="001849F0">
      <w:pPr>
        <w:jc w:val="right"/>
        <w:rPr>
          <w:b/>
        </w:rPr>
      </w:pPr>
    </w:p>
    <w:p w:rsidR="00B97F04" w:rsidRDefault="00B97F04" w:rsidP="001849F0">
      <w:pPr>
        <w:jc w:val="right"/>
        <w:rPr>
          <w:b/>
        </w:rPr>
      </w:pPr>
    </w:p>
    <w:p w:rsidR="00B97F04" w:rsidRDefault="00B97F04" w:rsidP="00B97F04">
      <w:pPr>
        <w:rPr>
          <w:b/>
        </w:rPr>
      </w:pPr>
    </w:p>
    <w:p w:rsidR="00B97F04" w:rsidRDefault="00B97F04" w:rsidP="00B97F04">
      <w:pPr>
        <w:jc w:val="right"/>
        <w:rPr>
          <w:b/>
        </w:rPr>
      </w:pPr>
    </w:p>
    <w:p w:rsidR="00F42C27" w:rsidRDefault="00F42C27" w:rsidP="00B97F04">
      <w:pPr>
        <w:jc w:val="right"/>
        <w:rPr>
          <w:b/>
        </w:rPr>
      </w:pPr>
    </w:p>
    <w:p w:rsidR="00F42C27" w:rsidRDefault="00F42C27" w:rsidP="00B97F04">
      <w:pPr>
        <w:jc w:val="right"/>
        <w:rPr>
          <w:b/>
        </w:rPr>
      </w:pPr>
    </w:p>
    <w:p w:rsidR="00BF4346" w:rsidRDefault="00BF4346" w:rsidP="00B97F04">
      <w:pPr>
        <w:jc w:val="right"/>
        <w:rPr>
          <w:b/>
        </w:rPr>
      </w:pPr>
    </w:p>
    <w:p w:rsidR="00D829FF" w:rsidRDefault="00891913" w:rsidP="00891913">
      <w:pPr>
        <w:jc w:val="center"/>
        <w:rPr>
          <w:b/>
        </w:rPr>
      </w:pPr>
      <w:r>
        <w:rPr>
          <w:rFonts w:ascii="Times New Roman" w:hAnsi="Times New Roman"/>
          <w:b/>
          <w:bCs/>
        </w:rPr>
        <w:lastRenderedPageBreak/>
        <w:t xml:space="preserve">                                                                                                                         </w:t>
      </w:r>
      <w:r w:rsidR="003924DA" w:rsidRPr="005D26E6">
        <w:rPr>
          <w:rFonts w:ascii="Times New Roman" w:hAnsi="Times New Roman"/>
          <w:b/>
          <w:bCs/>
        </w:rPr>
        <w:t>TIME</w:t>
      </w:r>
      <w:r w:rsidR="003924DA" w:rsidRPr="005D26E6">
        <w:rPr>
          <w:rFonts w:ascii="Times New Roman" w:hAnsi="Times New Roman"/>
          <w:b/>
          <w:bCs/>
        </w:rPr>
        <w:sym w:font="Wingdings" w:char="F0E0"/>
      </w:r>
      <w:r w:rsidR="003924DA" w:rsidRPr="005D26E6">
        <w:rPr>
          <w:rFonts w:ascii="Times New Roman" w:hAnsi="Times New Roman"/>
          <w:b/>
          <w:bCs/>
        </w:rPr>
        <w:t xml:space="preserve"> </w:t>
      </w:r>
      <w:r w:rsidR="00102C85">
        <w:rPr>
          <w:rFonts w:ascii="Times New Roman" w:hAnsi="Times New Roman"/>
          <w:b/>
          <w:bCs/>
        </w:rPr>
        <w:t>FN:9.45 AM TO 12.45 PM</w:t>
      </w:r>
    </w:p>
    <w:tbl>
      <w:tblPr>
        <w:tblW w:w="5000" w:type="pct"/>
        <w:tblLook w:val="04A0"/>
      </w:tblPr>
      <w:tblGrid>
        <w:gridCol w:w="1801"/>
        <w:gridCol w:w="2475"/>
        <w:gridCol w:w="2604"/>
        <w:gridCol w:w="2869"/>
        <w:gridCol w:w="2078"/>
        <w:gridCol w:w="2249"/>
      </w:tblGrid>
      <w:tr w:rsidR="00102C85" w:rsidRPr="00E21389" w:rsidTr="003924DA">
        <w:trPr>
          <w:trHeight w:val="3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85" w:rsidRPr="00B46E0C" w:rsidRDefault="00102C85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07-2022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7-2022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7-2022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3-07-2022 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2-08-2022 </w:t>
            </w:r>
          </w:p>
          <w:p w:rsidR="00102C85" w:rsidRDefault="00102C85" w:rsidP="0084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AA41BE" w:rsidRPr="00292291" w:rsidTr="009B04A3">
        <w:trPr>
          <w:trHeight w:val="3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9B04A3" w:rsidRDefault="00AA41BE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B04A3">
              <w:rPr>
                <w:rFonts w:ascii="Calibri" w:eastAsia="Times New Roman" w:hAnsi="Calibri" w:cs="Times New Roman"/>
                <w:b/>
              </w:rPr>
              <w:t>MECHANICAL ENGINEERING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(MATERIAL SCIENCE AND NANO TECHNOLOGY)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(29 - MSNT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4C338C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Nano Composites 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4C338C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rtificial Neural Network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MECT,MS</w:t>
            </w:r>
            <w:r w:rsidR="007372AB" w:rsidRPr="004C338C">
              <w:rPr>
                <w:rFonts w:ascii="Calibri" w:eastAsia="Times New Roman" w:hAnsi="Calibri" w:cs="Times New Roman"/>
                <w:color w:val="000000" w:themeColor="text1"/>
              </w:rPr>
              <w:t>N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T)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ewable Energy Sources </w:t>
            </w:r>
            <w:r w:rsidRPr="001A2ACB">
              <w:rPr>
                <w:rFonts w:ascii="Calibri" w:eastAsia="Times New Roman" w:hAnsi="Calibri" w:cs="Times New Roman"/>
              </w:rPr>
              <w:t>(Common to ME, AME, MSNT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1A2ACB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Biomedical application of Nanotechnology 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A41BE" w:rsidRPr="00292291" w:rsidTr="009B04A3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9B04A3" w:rsidRDefault="00AA41BE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4C338C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4C338C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aintenance and Safety Engineering(Common to ME, AME, MSNT)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B97F04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ational fluid dynamics </w:t>
            </w:r>
            <w:r w:rsidR="00AA41BE" w:rsidRPr="001A2ACB">
              <w:rPr>
                <w:rFonts w:ascii="Calibri" w:eastAsia="Times New Roman" w:hAnsi="Calibri" w:cs="Times New Roman"/>
              </w:rPr>
              <w:br/>
              <w:t>(Common to ME,MSNT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1A2ACB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Nanotechnologies for Water and Environment Applications 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A41BE" w:rsidRPr="00292291" w:rsidTr="009B04A3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9B04A3" w:rsidRDefault="00AA41BE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>Nanotechnology for Energy Systems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A41BE" w:rsidRPr="00292291" w:rsidTr="009B04A3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9B04A3" w:rsidRDefault="00AA41BE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notoxicology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A41BE" w:rsidRPr="00292291" w:rsidTr="009B04A3">
        <w:trPr>
          <w:trHeight w:val="3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9B04A3" w:rsidRDefault="00AA41BE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B04A3">
              <w:rPr>
                <w:rFonts w:ascii="Calibri" w:eastAsia="Times New Roman" w:hAnsi="Calibri" w:cs="Times New Roman"/>
                <w:b/>
              </w:rPr>
              <w:t xml:space="preserve">AGRICULTURE 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ENGINEERING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(30 - ACE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Design of Agricultural Machinery 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Agricultural and Farm Structures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Design of Tractors 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AA41BE" w:rsidRPr="00292291" w:rsidTr="00292291">
        <w:trPr>
          <w:trHeight w:val="3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Hydraulic Devices and Control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GIS and Remote Sensing 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A41BE" w:rsidRPr="00292291" w:rsidTr="00292291">
        <w:trPr>
          <w:trHeight w:val="6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>Pr</w:t>
            </w:r>
            <w:r>
              <w:rPr>
                <w:rFonts w:ascii="Calibri" w:eastAsia="Times New Roman" w:hAnsi="Calibri" w:cs="Times New Roman"/>
              </w:rPr>
              <w:t xml:space="preserve">inciples of Entrepreneurship </w:t>
            </w:r>
            <w:r w:rsidRPr="00292291">
              <w:rPr>
                <w:rFonts w:ascii="Calibri" w:eastAsia="Times New Roman" w:hAnsi="Calibri" w:cs="Times New Roman"/>
              </w:rPr>
              <w:br/>
              <w:t>MECT,</w:t>
            </w:r>
            <w:r w:rsidR="0063135E" w:rsidRPr="00292291">
              <w:rPr>
                <w:rFonts w:ascii="Calibri" w:eastAsia="Times New Roman" w:hAnsi="Calibri" w:cs="Times New Roman"/>
              </w:rPr>
              <w:t xml:space="preserve"> ACE</w:t>
            </w:r>
            <w:r w:rsidRPr="00292291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Human Engineering and Safety 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5126B7" w:rsidRDefault="005126B7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</w:t>
      </w:r>
      <w:r w:rsidR="003924DA">
        <w:rPr>
          <w:rFonts w:ascii="Segoe UI" w:hAnsi="Segoe UI" w:cs="Segoe UI"/>
          <w:b/>
          <w:bCs/>
          <w:sz w:val="19"/>
          <w:szCs w:val="19"/>
        </w:rPr>
        <w:t>:</w:t>
      </w:r>
      <w:r w:rsidR="00102C85">
        <w:rPr>
          <w:rFonts w:ascii="Segoe UI" w:hAnsi="Segoe UI" w:cs="Segoe UI"/>
          <w:b/>
          <w:bCs/>
          <w:sz w:val="19"/>
          <w:szCs w:val="19"/>
        </w:rPr>
        <w:t>21-06-2022</w:t>
      </w:r>
    </w:p>
    <w:p w:rsidR="005126B7" w:rsidRPr="00F83FA3" w:rsidRDefault="00F83FA3" w:rsidP="005126B7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EC65FE">
        <w:t xml:space="preserve">  </w:t>
      </w:r>
      <w:r w:rsidR="00EC65FE">
        <w:rPr>
          <w:rFonts w:ascii="Segoe UI" w:hAnsi="Segoe UI" w:cs="Segoe UI"/>
          <w:b/>
          <w:bCs/>
          <w:sz w:val="19"/>
          <w:szCs w:val="19"/>
        </w:rPr>
        <w:t>Sd/-</w:t>
      </w:r>
    </w:p>
    <w:p w:rsidR="005126B7" w:rsidRDefault="005126B7" w:rsidP="005126B7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843BDD" w:rsidRPr="004A1663" w:rsidRDefault="00843BDD" w:rsidP="00843BDD">
      <w:pPr>
        <w:spacing w:after="0"/>
        <w:rPr>
          <w:b/>
        </w:rPr>
      </w:pPr>
      <w:r w:rsidRPr="004A1663">
        <w:rPr>
          <w:rFonts w:cs="Times New Roman"/>
          <w:b/>
        </w:rPr>
        <w:t>Note:</w:t>
      </w:r>
    </w:p>
    <w:p w:rsidR="00843BDD" w:rsidRPr="00843BDD" w:rsidRDefault="00843BDD" w:rsidP="00843BDD">
      <w:pPr>
        <w:widowControl w:val="0"/>
        <w:numPr>
          <w:ilvl w:val="0"/>
          <w:numId w:val="1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300"/>
        <w:jc w:val="both"/>
        <w:rPr>
          <w:rFonts w:cs="Times New Roman"/>
        </w:rPr>
      </w:pPr>
      <w:r w:rsidRPr="00843BDD">
        <w:rPr>
          <w:rFonts w:cs="Times New Roman"/>
        </w:rPr>
        <w:t xml:space="preserve">ANY OMISSIONS OR CLASHES IN THIS TIME TABLE MAY PLEASE BE INFORMED TO THE CONTROLLER OF EXAMINATIONS IMMEDIATELY. </w:t>
      </w:r>
    </w:p>
    <w:p w:rsidR="00843BDD" w:rsidRPr="00843BDD" w:rsidRDefault="00843BDD" w:rsidP="00843BD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cs="Times New Roman"/>
        </w:rPr>
      </w:pPr>
      <w:r w:rsidRPr="00843BDD">
        <w:rPr>
          <w:rFonts w:cs="Times New Roman"/>
        </w:rPr>
        <w:t xml:space="preserve">EVEN IF GOVERNMENT DECLARES HOLIDAY ON ANY OF THE ABOVE DATES, THE EXAMINATIONS SHALL BE CONDUCTED AS USUAL </w:t>
      </w:r>
    </w:p>
    <w:p w:rsidR="00843BDD" w:rsidRPr="00843BDD" w:rsidRDefault="00843BDD" w:rsidP="00843BDD">
      <w:pPr>
        <w:widowControl w:val="0"/>
        <w:autoSpaceDE w:val="0"/>
        <w:autoSpaceDN w:val="0"/>
        <w:adjustRightInd w:val="0"/>
        <w:spacing w:after="0" w:line="43" w:lineRule="exact"/>
        <w:rPr>
          <w:rFonts w:cs="Times New Roman"/>
        </w:rPr>
      </w:pPr>
    </w:p>
    <w:p w:rsidR="00843BDD" w:rsidRDefault="00843BDD" w:rsidP="00843BD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cs="Times New Roman"/>
        </w:rPr>
      </w:pPr>
      <w:r w:rsidRPr="00843BDD">
        <w:rPr>
          <w:rFonts w:cs="Times New Roman"/>
        </w:rPr>
        <w:t xml:space="preserve">READMITTED STUDENTS HAVE TO APPEAR FOR THE SUBSTITUTE SUBJECT(S) [WHICH IS/ARE NOT SHOWN IN THE TIME-TABLE] IN PLACE OF THE SUBJECT(S) ALREADY PASSED. FOR DETAILS OF SUBSTITUTE SUBJECTS REFER THE COMMUNICATIONS RECEIVED FROM THE DIRECTOR OF ACADEMIC &amp; PLANNING. </w:t>
      </w:r>
    </w:p>
    <w:sectPr w:rsidR="00843BDD" w:rsidSect="003924DA">
      <w:headerReference w:type="default" r:id="rId8"/>
      <w:pgSz w:w="15840" w:h="12240" w:orient="landscape"/>
      <w:pgMar w:top="810" w:right="5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70C" w:rsidRDefault="00E0770C" w:rsidP="00F06361">
      <w:pPr>
        <w:spacing w:after="0" w:line="240" w:lineRule="auto"/>
      </w:pPr>
      <w:r>
        <w:separator/>
      </w:r>
    </w:p>
  </w:endnote>
  <w:endnote w:type="continuationSeparator" w:id="1">
    <w:p w:rsidR="00E0770C" w:rsidRDefault="00E0770C" w:rsidP="00F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70C" w:rsidRDefault="00E0770C" w:rsidP="00F06361">
      <w:pPr>
        <w:spacing w:after="0" w:line="240" w:lineRule="auto"/>
      </w:pPr>
      <w:r>
        <w:separator/>
      </w:r>
    </w:p>
  </w:footnote>
  <w:footnote w:type="continuationSeparator" w:id="1">
    <w:p w:rsidR="00E0770C" w:rsidRDefault="00E0770C" w:rsidP="00F0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4DA" w:rsidRPr="005B046D" w:rsidRDefault="003924DA" w:rsidP="002E58D3">
    <w:pPr>
      <w:spacing w:after="0"/>
      <w:ind w:left="-810" w:firstLine="81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5B046D">
      <w:rPr>
        <w:rFonts w:ascii="Times New Roman" w:hAnsi="Times New Roman" w:cs="Times New Roman"/>
        <w:b/>
        <w:bCs/>
        <w:sz w:val="28"/>
        <w:szCs w:val="28"/>
      </w:rPr>
      <w:t>JAWAHARLAL NEHRU TECHNOLOGICAL UNIVERSITY HYDERABAD</w:t>
    </w:r>
  </w:p>
  <w:p w:rsidR="003924DA" w:rsidRPr="00400700" w:rsidRDefault="003924DA" w:rsidP="002E58D3">
    <w:pPr>
      <w:widowControl w:val="0"/>
      <w:overflowPunct w:val="0"/>
      <w:autoSpaceDE w:val="0"/>
      <w:autoSpaceDN w:val="0"/>
      <w:adjustRightInd w:val="0"/>
      <w:spacing w:after="0" w:line="212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400700">
      <w:rPr>
        <w:rFonts w:ascii="Times New Roman" w:hAnsi="Times New Roman" w:cs="Times New Roman"/>
        <w:b/>
        <w:bCs/>
        <w:sz w:val="28"/>
        <w:szCs w:val="28"/>
      </w:rPr>
      <w:t>KUKATPALLY - HYDERABAD – 500 085</w:t>
    </w:r>
  </w:p>
  <w:p w:rsidR="003924DA" w:rsidRPr="00400700" w:rsidRDefault="003924DA" w:rsidP="002E58D3">
    <w:pPr>
      <w:widowControl w:val="0"/>
      <w:overflowPunct w:val="0"/>
      <w:autoSpaceDE w:val="0"/>
      <w:autoSpaceDN w:val="0"/>
      <w:adjustRightInd w:val="0"/>
      <w:spacing w:after="0" w:line="212" w:lineRule="auto"/>
      <w:jc w:val="center"/>
      <w:rPr>
        <w:rFonts w:ascii="Times New Roman" w:hAnsi="Times New Roman" w:cs="Times New Roman"/>
        <w:sz w:val="28"/>
        <w:szCs w:val="28"/>
      </w:rPr>
    </w:pPr>
    <w:r w:rsidRPr="00400700">
      <w:rPr>
        <w:rFonts w:ascii="Times New Roman" w:hAnsi="Times New Roman" w:cs="Times New Roman"/>
        <w:b/>
        <w:bCs/>
        <w:sz w:val="28"/>
        <w:szCs w:val="28"/>
      </w:rPr>
      <w:t>E X A M I N A T I O N B R A N C H</w:t>
    </w:r>
  </w:p>
  <w:p w:rsidR="003924DA" w:rsidRPr="00030091" w:rsidRDefault="003924DA" w:rsidP="002E58D3">
    <w:pPr>
      <w:widowControl w:val="0"/>
      <w:autoSpaceDE w:val="0"/>
      <w:autoSpaceDN w:val="0"/>
      <w:adjustRightInd w:val="0"/>
      <w:spacing w:after="0" w:line="240" w:lineRule="auto"/>
      <w:ind w:left="720" w:hanging="990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>IV YEAR B.TECH - II SEMESTER– R1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5</w:t>
    </w: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 xml:space="preserve"> REGULATION- 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 xml:space="preserve">SUPPLEMENTARY </w:t>
    </w: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>EXAMINATIONS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 xml:space="preserve"> </w:t>
    </w:r>
    <w:r w:rsidR="00102C85">
      <w:rPr>
        <w:rFonts w:ascii="Times New Roman" w:hAnsi="Times New Roman" w:cs="Times New Roman"/>
        <w:b/>
        <w:bCs/>
        <w:sz w:val="24"/>
        <w:szCs w:val="24"/>
        <w:u w:val="single"/>
      </w:rPr>
      <w:t>JULY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-202</w:t>
    </w:r>
    <w:r w:rsidR="00102C85">
      <w:rPr>
        <w:rFonts w:ascii="Times New Roman" w:hAnsi="Times New Roman" w:cs="Times New Roman"/>
        <w:b/>
        <w:bCs/>
        <w:sz w:val="24"/>
        <w:szCs w:val="24"/>
        <w:u w:val="single"/>
      </w:rPr>
      <w:t>2</w:t>
    </w:r>
  </w:p>
  <w:p w:rsidR="003924DA" w:rsidRPr="00344C37" w:rsidRDefault="003924DA" w:rsidP="002E58D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344C37">
      <w:rPr>
        <w:rFonts w:ascii="Times New Roman" w:hAnsi="Times New Roman" w:cs="Times New Roman"/>
        <w:b/>
      </w:rPr>
      <w:t>TI M E T A B L</w:t>
    </w:r>
    <w:r w:rsidRPr="00344C37">
      <w:rPr>
        <w:rFonts w:ascii="Times New Roman" w:hAnsi="Times New Roman" w:cs="Times New Roman"/>
        <w:b/>
        <w:spacing w:val="43"/>
      </w:rPr>
      <w:t xml:space="preserve"> </w:t>
    </w:r>
    <w:r w:rsidRPr="00344C37">
      <w:rPr>
        <w:rFonts w:ascii="Times New Roman" w:hAnsi="Times New Roman" w:cs="Times New Roman"/>
        <w:b/>
      </w:rPr>
      <w:t>E</w:t>
    </w:r>
  </w:p>
  <w:p w:rsidR="003924DA" w:rsidRDefault="003924DA" w:rsidP="002E58D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361"/>
    <w:rsid w:val="00000C65"/>
    <w:rsid w:val="0001652A"/>
    <w:rsid w:val="00022D82"/>
    <w:rsid w:val="00030091"/>
    <w:rsid w:val="00041374"/>
    <w:rsid w:val="000457E8"/>
    <w:rsid w:val="00045FC2"/>
    <w:rsid w:val="000533AF"/>
    <w:rsid w:val="00060717"/>
    <w:rsid w:val="00075E87"/>
    <w:rsid w:val="00086520"/>
    <w:rsid w:val="000A7CC3"/>
    <w:rsid w:val="000C0949"/>
    <w:rsid w:val="000E452B"/>
    <w:rsid w:val="000F0719"/>
    <w:rsid w:val="000F56D5"/>
    <w:rsid w:val="0010165B"/>
    <w:rsid w:val="00101CC9"/>
    <w:rsid w:val="00102C85"/>
    <w:rsid w:val="001113A7"/>
    <w:rsid w:val="00116792"/>
    <w:rsid w:val="00117536"/>
    <w:rsid w:val="001350A0"/>
    <w:rsid w:val="00136F82"/>
    <w:rsid w:val="0016051F"/>
    <w:rsid w:val="00171A1F"/>
    <w:rsid w:val="00174A1E"/>
    <w:rsid w:val="001806FD"/>
    <w:rsid w:val="001849F0"/>
    <w:rsid w:val="00184B40"/>
    <w:rsid w:val="00187ACA"/>
    <w:rsid w:val="00190858"/>
    <w:rsid w:val="001A2ACB"/>
    <w:rsid w:val="001B6205"/>
    <w:rsid w:val="001C059F"/>
    <w:rsid w:val="001C5128"/>
    <w:rsid w:val="001E3331"/>
    <w:rsid w:val="001F6DA2"/>
    <w:rsid w:val="002003B5"/>
    <w:rsid w:val="0020336E"/>
    <w:rsid w:val="00207DAC"/>
    <w:rsid w:val="0022176C"/>
    <w:rsid w:val="00223E73"/>
    <w:rsid w:val="0024312D"/>
    <w:rsid w:val="00247B3F"/>
    <w:rsid w:val="00253071"/>
    <w:rsid w:val="00257B37"/>
    <w:rsid w:val="00283D71"/>
    <w:rsid w:val="00291371"/>
    <w:rsid w:val="00292291"/>
    <w:rsid w:val="00294A8E"/>
    <w:rsid w:val="00294B59"/>
    <w:rsid w:val="00297058"/>
    <w:rsid w:val="002A14BD"/>
    <w:rsid w:val="002B3C14"/>
    <w:rsid w:val="002D4060"/>
    <w:rsid w:val="002E58D3"/>
    <w:rsid w:val="002F01C9"/>
    <w:rsid w:val="00304D3C"/>
    <w:rsid w:val="00326A3A"/>
    <w:rsid w:val="00331A51"/>
    <w:rsid w:val="00343AD3"/>
    <w:rsid w:val="003611D7"/>
    <w:rsid w:val="00363C5D"/>
    <w:rsid w:val="003654EB"/>
    <w:rsid w:val="003657FB"/>
    <w:rsid w:val="00365AD8"/>
    <w:rsid w:val="003661F4"/>
    <w:rsid w:val="00366403"/>
    <w:rsid w:val="00367576"/>
    <w:rsid w:val="00370D30"/>
    <w:rsid w:val="003733F1"/>
    <w:rsid w:val="003924DA"/>
    <w:rsid w:val="00393E28"/>
    <w:rsid w:val="003A62A9"/>
    <w:rsid w:val="003C6789"/>
    <w:rsid w:val="003D01A3"/>
    <w:rsid w:val="003D4F0C"/>
    <w:rsid w:val="003E1151"/>
    <w:rsid w:val="003E18A1"/>
    <w:rsid w:val="003E3FB6"/>
    <w:rsid w:val="003E4827"/>
    <w:rsid w:val="003E4976"/>
    <w:rsid w:val="003E5444"/>
    <w:rsid w:val="00401107"/>
    <w:rsid w:val="00414450"/>
    <w:rsid w:val="0041467A"/>
    <w:rsid w:val="00415CEC"/>
    <w:rsid w:val="00416D9D"/>
    <w:rsid w:val="004234F6"/>
    <w:rsid w:val="00440A61"/>
    <w:rsid w:val="0044619C"/>
    <w:rsid w:val="004574D6"/>
    <w:rsid w:val="00462CBB"/>
    <w:rsid w:val="00462DF5"/>
    <w:rsid w:val="004729A6"/>
    <w:rsid w:val="00484E16"/>
    <w:rsid w:val="00485D57"/>
    <w:rsid w:val="00487056"/>
    <w:rsid w:val="00490BCF"/>
    <w:rsid w:val="004A1663"/>
    <w:rsid w:val="004A727A"/>
    <w:rsid w:val="004B74FC"/>
    <w:rsid w:val="004C338C"/>
    <w:rsid w:val="004E1528"/>
    <w:rsid w:val="004F021F"/>
    <w:rsid w:val="005115F6"/>
    <w:rsid w:val="005126B7"/>
    <w:rsid w:val="0051733D"/>
    <w:rsid w:val="00521A6E"/>
    <w:rsid w:val="0055088F"/>
    <w:rsid w:val="00562B98"/>
    <w:rsid w:val="005640AB"/>
    <w:rsid w:val="0057767B"/>
    <w:rsid w:val="0058182C"/>
    <w:rsid w:val="0058328C"/>
    <w:rsid w:val="0058662C"/>
    <w:rsid w:val="00593F03"/>
    <w:rsid w:val="005A427B"/>
    <w:rsid w:val="005B046D"/>
    <w:rsid w:val="005B3EEC"/>
    <w:rsid w:val="005F108F"/>
    <w:rsid w:val="00601698"/>
    <w:rsid w:val="006166CD"/>
    <w:rsid w:val="00616E23"/>
    <w:rsid w:val="00620E94"/>
    <w:rsid w:val="00630695"/>
    <w:rsid w:val="0063135E"/>
    <w:rsid w:val="00640B2F"/>
    <w:rsid w:val="00640BCA"/>
    <w:rsid w:val="00641C67"/>
    <w:rsid w:val="0065589D"/>
    <w:rsid w:val="00663A62"/>
    <w:rsid w:val="00665CEF"/>
    <w:rsid w:val="0067109C"/>
    <w:rsid w:val="00682649"/>
    <w:rsid w:val="00697F66"/>
    <w:rsid w:val="006A5DD9"/>
    <w:rsid w:val="006B6E0F"/>
    <w:rsid w:val="006B7812"/>
    <w:rsid w:val="006C26E0"/>
    <w:rsid w:val="006C3C54"/>
    <w:rsid w:val="006C5E3D"/>
    <w:rsid w:val="006C5ED4"/>
    <w:rsid w:val="006C636B"/>
    <w:rsid w:val="006D06C4"/>
    <w:rsid w:val="006F47A4"/>
    <w:rsid w:val="00701D92"/>
    <w:rsid w:val="0071240B"/>
    <w:rsid w:val="00725FFB"/>
    <w:rsid w:val="0073477A"/>
    <w:rsid w:val="007372AB"/>
    <w:rsid w:val="00741DCF"/>
    <w:rsid w:val="00746C22"/>
    <w:rsid w:val="0074702F"/>
    <w:rsid w:val="007656F0"/>
    <w:rsid w:val="00773F04"/>
    <w:rsid w:val="00777B60"/>
    <w:rsid w:val="00783CAF"/>
    <w:rsid w:val="0078660D"/>
    <w:rsid w:val="007A2734"/>
    <w:rsid w:val="007A4364"/>
    <w:rsid w:val="007B2715"/>
    <w:rsid w:val="007C0636"/>
    <w:rsid w:val="007C7F63"/>
    <w:rsid w:val="007F03F4"/>
    <w:rsid w:val="007F2126"/>
    <w:rsid w:val="007F5C11"/>
    <w:rsid w:val="00815906"/>
    <w:rsid w:val="008243D0"/>
    <w:rsid w:val="00824F1E"/>
    <w:rsid w:val="00840729"/>
    <w:rsid w:val="00840BBE"/>
    <w:rsid w:val="00840DA6"/>
    <w:rsid w:val="00843BDD"/>
    <w:rsid w:val="00855FA1"/>
    <w:rsid w:val="0086718D"/>
    <w:rsid w:val="008700A4"/>
    <w:rsid w:val="008729F8"/>
    <w:rsid w:val="00874970"/>
    <w:rsid w:val="00885A30"/>
    <w:rsid w:val="00891913"/>
    <w:rsid w:val="00891A69"/>
    <w:rsid w:val="008929CA"/>
    <w:rsid w:val="0089591A"/>
    <w:rsid w:val="008964F2"/>
    <w:rsid w:val="008B7751"/>
    <w:rsid w:val="008C785C"/>
    <w:rsid w:val="009033CE"/>
    <w:rsid w:val="00913AF6"/>
    <w:rsid w:val="00915F78"/>
    <w:rsid w:val="00933D4F"/>
    <w:rsid w:val="00945376"/>
    <w:rsid w:val="00945F64"/>
    <w:rsid w:val="00964F29"/>
    <w:rsid w:val="00971BBC"/>
    <w:rsid w:val="00974566"/>
    <w:rsid w:val="00975346"/>
    <w:rsid w:val="0098007A"/>
    <w:rsid w:val="00981789"/>
    <w:rsid w:val="009910F4"/>
    <w:rsid w:val="00991FA2"/>
    <w:rsid w:val="009A0564"/>
    <w:rsid w:val="009A1E7F"/>
    <w:rsid w:val="009B04A3"/>
    <w:rsid w:val="009B439D"/>
    <w:rsid w:val="009C3A67"/>
    <w:rsid w:val="009C676A"/>
    <w:rsid w:val="009D3E9A"/>
    <w:rsid w:val="009D6222"/>
    <w:rsid w:val="009E0778"/>
    <w:rsid w:val="009E0A2A"/>
    <w:rsid w:val="009E5425"/>
    <w:rsid w:val="009F09FF"/>
    <w:rsid w:val="00A0514D"/>
    <w:rsid w:val="00A242B4"/>
    <w:rsid w:val="00A35587"/>
    <w:rsid w:val="00A47B29"/>
    <w:rsid w:val="00A55549"/>
    <w:rsid w:val="00A563C3"/>
    <w:rsid w:val="00A568BC"/>
    <w:rsid w:val="00A76FC1"/>
    <w:rsid w:val="00A773AE"/>
    <w:rsid w:val="00A81185"/>
    <w:rsid w:val="00A820F8"/>
    <w:rsid w:val="00A83581"/>
    <w:rsid w:val="00A8473F"/>
    <w:rsid w:val="00AA1381"/>
    <w:rsid w:val="00AA41BE"/>
    <w:rsid w:val="00AB68F8"/>
    <w:rsid w:val="00B11612"/>
    <w:rsid w:val="00B118E7"/>
    <w:rsid w:val="00B14809"/>
    <w:rsid w:val="00B16978"/>
    <w:rsid w:val="00B46E0C"/>
    <w:rsid w:val="00B62CCE"/>
    <w:rsid w:val="00B67D8E"/>
    <w:rsid w:val="00B87EE9"/>
    <w:rsid w:val="00B93A78"/>
    <w:rsid w:val="00B97F04"/>
    <w:rsid w:val="00BA1BC6"/>
    <w:rsid w:val="00BA2E5B"/>
    <w:rsid w:val="00BB79FF"/>
    <w:rsid w:val="00BC216D"/>
    <w:rsid w:val="00BC529B"/>
    <w:rsid w:val="00BD1FE8"/>
    <w:rsid w:val="00BD32A8"/>
    <w:rsid w:val="00BE0058"/>
    <w:rsid w:val="00BE27E0"/>
    <w:rsid w:val="00BF4346"/>
    <w:rsid w:val="00BF651D"/>
    <w:rsid w:val="00C02611"/>
    <w:rsid w:val="00C12485"/>
    <w:rsid w:val="00C13A2A"/>
    <w:rsid w:val="00C25B6B"/>
    <w:rsid w:val="00C27836"/>
    <w:rsid w:val="00C30AF7"/>
    <w:rsid w:val="00C447E9"/>
    <w:rsid w:val="00C47045"/>
    <w:rsid w:val="00C532E3"/>
    <w:rsid w:val="00C60A9F"/>
    <w:rsid w:val="00C67A82"/>
    <w:rsid w:val="00C8761C"/>
    <w:rsid w:val="00CA579D"/>
    <w:rsid w:val="00CA77BC"/>
    <w:rsid w:val="00CB7028"/>
    <w:rsid w:val="00CC1481"/>
    <w:rsid w:val="00CD6021"/>
    <w:rsid w:val="00CE007C"/>
    <w:rsid w:val="00CE6B70"/>
    <w:rsid w:val="00CF6374"/>
    <w:rsid w:val="00D100AF"/>
    <w:rsid w:val="00D1788D"/>
    <w:rsid w:val="00D22316"/>
    <w:rsid w:val="00D2514B"/>
    <w:rsid w:val="00D32CEC"/>
    <w:rsid w:val="00D3617C"/>
    <w:rsid w:val="00D4119F"/>
    <w:rsid w:val="00D4361E"/>
    <w:rsid w:val="00D450E1"/>
    <w:rsid w:val="00D73040"/>
    <w:rsid w:val="00D829FF"/>
    <w:rsid w:val="00D972CF"/>
    <w:rsid w:val="00DA03F5"/>
    <w:rsid w:val="00DB491E"/>
    <w:rsid w:val="00DB77C3"/>
    <w:rsid w:val="00DC6828"/>
    <w:rsid w:val="00DD02CC"/>
    <w:rsid w:val="00DD70EE"/>
    <w:rsid w:val="00DF1222"/>
    <w:rsid w:val="00DF7F91"/>
    <w:rsid w:val="00E02F41"/>
    <w:rsid w:val="00E0770C"/>
    <w:rsid w:val="00E1408A"/>
    <w:rsid w:val="00E21389"/>
    <w:rsid w:val="00E25F63"/>
    <w:rsid w:val="00E300F3"/>
    <w:rsid w:val="00E35AEF"/>
    <w:rsid w:val="00E44D37"/>
    <w:rsid w:val="00E44D92"/>
    <w:rsid w:val="00E55F7E"/>
    <w:rsid w:val="00E64EB4"/>
    <w:rsid w:val="00E72BAE"/>
    <w:rsid w:val="00E74474"/>
    <w:rsid w:val="00E7733C"/>
    <w:rsid w:val="00E826F8"/>
    <w:rsid w:val="00EA06DE"/>
    <w:rsid w:val="00EB3735"/>
    <w:rsid w:val="00EB38DB"/>
    <w:rsid w:val="00EC65FE"/>
    <w:rsid w:val="00EF2D67"/>
    <w:rsid w:val="00F0125E"/>
    <w:rsid w:val="00F01EE4"/>
    <w:rsid w:val="00F02394"/>
    <w:rsid w:val="00F06361"/>
    <w:rsid w:val="00F33E83"/>
    <w:rsid w:val="00F42173"/>
    <w:rsid w:val="00F42C27"/>
    <w:rsid w:val="00F5225C"/>
    <w:rsid w:val="00F55546"/>
    <w:rsid w:val="00F628DB"/>
    <w:rsid w:val="00F6590C"/>
    <w:rsid w:val="00F73ED9"/>
    <w:rsid w:val="00F74992"/>
    <w:rsid w:val="00F8303C"/>
    <w:rsid w:val="00F83FA3"/>
    <w:rsid w:val="00F90AEA"/>
    <w:rsid w:val="00F95E6F"/>
    <w:rsid w:val="00FA320F"/>
    <w:rsid w:val="00FA749E"/>
    <w:rsid w:val="00FC6A60"/>
    <w:rsid w:val="00FD277E"/>
    <w:rsid w:val="00FD2797"/>
    <w:rsid w:val="00FD77E5"/>
    <w:rsid w:val="00FF0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361"/>
  </w:style>
  <w:style w:type="paragraph" w:styleId="Footer">
    <w:name w:val="footer"/>
    <w:basedOn w:val="Normal"/>
    <w:link w:val="FooterChar"/>
    <w:uiPriority w:val="99"/>
    <w:unhideWhenUsed/>
    <w:rsid w:val="00F0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61"/>
  </w:style>
  <w:style w:type="paragraph" w:styleId="BalloonText">
    <w:name w:val="Balloon Text"/>
    <w:basedOn w:val="Normal"/>
    <w:link w:val="BalloonTextChar"/>
    <w:uiPriority w:val="99"/>
    <w:semiHidden/>
    <w:unhideWhenUsed/>
    <w:rsid w:val="00E4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3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C676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C676A"/>
  </w:style>
  <w:style w:type="paragraph" w:styleId="ListParagraph">
    <w:name w:val="List Paragraph"/>
    <w:basedOn w:val="Normal"/>
    <w:uiPriority w:val="34"/>
    <w:qFormat/>
    <w:rsid w:val="00843BDD"/>
    <w:pPr>
      <w:ind w:left="720"/>
      <w:contextualSpacing/>
    </w:pPr>
  </w:style>
  <w:style w:type="table" w:styleId="TableGrid">
    <w:name w:val="Table Grid"/>
    <w:basedOn w:val="TableNormal"/>
    <w:uiPriority w:val="59"/>
    <w:rsid w:val="00102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E6BF-6714-48A9-BF59-489F5D2E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0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Hymavathi</cp:lastModifiedBy>
  <cp:revision>180</cp:revision>
  <cp:lastPrinted>2020-03-10T11:52:00Z</cp:lastPrinted>
  <dcterms:created xsi:type="dcterms:W3CDTF">2017-03-14T09:35:00Z</dcterms:created>
  <dcterms:modified xsi:type="dcterms:W3CDTF">2022-07-01T13:37:00Z</dcterms:modified>
</cp:coreProperties>
</file>